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7A5ACB" w:rsidRPr="0009074F" w:rsidRDefault="008D1BDC" w:rsidP="008D1BDC">
      <w:pPr>
        <w:shd w:val="clear" w:color="auto" w:fill="404040" w:themeFill="text1" w:themeFillTint="BF"/>
        <w:spacing w:after="0" w:line="240" w:lineRule="auto"/>
        <w:contextualSpacing/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  <w:r>
        <w:rPr>
          <w:rFonts w:ascii="Century Gothic" w:hAnsi="Century Gothic"/>
          <w:b/>
          <w:noProof/>
          <w:color w:val="FFFFFF" w:themeColor="background1"/>
          <w:sz w:val="40"/>
          <w:szCs w:val="40"/>
          <w:lang w:val="en-US" w:eastAsia="en-US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2540</wp:posOffset>
            </wp:positionV>
            <wp:extent cx="304800" cy="8067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4" cy="817175"/>
                    </a:xfrm>
                    <a:prstGeom prst="rect">
                      <a:avLst/>
                    </a:prstGeom>
                    <a:effectLst>
                      <a:outerShdw dist="38100" dir="3600000" sx="96000" sy="96000" algn="tl" rotWithShape="0">
                        <a:schemeClr val="tx1">
                          <a:alpha val="46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FFFFFF" w:themeColor="background1"/>
          <w:sz w:val="40"/>
          <w:szCs w:val="40"/>
        </w:rPr>
        <w:t xml:space="preserve">       </w:t>
      </w:r>
      <w:r w:rsidR="00E85A7C">
        <w:rPr>
          <w:rFonts w:ascii="Century Gothic" w:hAnsi="Century Gothic"/>
          <w:b/>
          <w:color w:val="FFFFFF" w:themeColor="background1"/>
          <w:sz w:val="40"/>
          <w:szCs w:val="40"/>
          <w:lang w:val="en-US"/>
        </w:rPr>
        <w:t>SURVEY FORM FOR THE DOCTORATE APPLICANT</w:t>
      </w:r>
    </w:p>
    <w:p w:rsidR="002E69C5" w:rsidRPr="001E7099" w:rsidRDefault="002E69C5" w:rsidP="001E7099">
      <w:pPr>
        <w:shd w:val="clear" w:color="auto" w:fill="215868" w:themeFill="accent5" w:themeFillShade="80"/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aps/>
          <w:color w:val="FFFFFF" w:themeColor="background1"/>
          <w:sz w:val="8"/>
          <w:szCs w:val="8"/>
        </w:rPr>
      </w:pPr>
    </w:p>
    <w:p w:rsidR="009F7CD6" w:rsidRPr="00A07A16" w:rsidRDefault="009F7CD6" w:rsidP="007B7423">
      <w:pPr>
        <w:shd w:val="clear" w:color="auto" w:fill="215868" w:themeFill="accent5" w:themeFillShade="80"/>
        <w:tabs>
          <w:tab w:val="left" w:pos="1418"/>
          <w:tab w:val="left" w:pos="2410"/>
        </w:tabs>
        <w:spacing w:after="0" w:line="240" w:lineRule="auto"/>
        <w:ind w:firstLine="1134"/>
        <w:contextualSpacing/>
        <w:rPr>
          <w:rFonts w:ascii="Century Gothic" w:hAnsi="Century Gothic"/>
          <w:b/>
          <w:caps/>
          <w:color w:val="FFFFFF" w:themeColor="background1"/>
          <w:sz w:val="16"/>
          <w:szCs w:val="16"/>
        </w:rPr>
      </w:pPr>
      <w:r>
        <w:rPr>
          <w:rFonts w:ascii="Century Gothic" w:hAnsi="Century Gothic"/>
          <w:b/>
          <w:caps/>
          <w:color w:val="FFFFFF" w:themeColor="background1"/>
          <w:sz w:val="16"/>
          <w:szCs w:val="16"/>
          <w:lang w:val="en-US"/>
        </w:rPr>
        <w:t>IT IS FILLED OUT IN THE FOLLOWING CASES</w:t>
      </w:r>
      <w:r w:rsidRPr="00A07A16">
        <w:rPr>
          <w:rFonts w:ascii="Century Gothic" w:hAnsi="Century Gothic"/>
          <w:b/>
          <w:caps/>
          <w:color w:val="FFFFFF" w:themeColor="background1"/>
          <w:sz w:val="16"/>
          <w:szCs w:val="16"/>
        </w:rPr>
        <w:t>:</w:t>
      </w:r>
    </w:p>
    <w:p w:rsidR="009F7CD6" w:rsidRPr="00A07A16" w:rsidRDefault="009F7CD6" w:rsidP="007B7423">
      <w:pPr>
        <w:pStyle w:val="ListParagraph"/>
        <w:numPr>
          <w:ilvl w:val="0"/>
          <w:numId w:val="1"/>
        </w:numPr>
        <w:shd w:val="clear" w:color="auto" w:fill="215868" w:themeFill="accent5" w:themeFillShade="80"/>
        <w:tabs>
          <w:tab w:val="left" w:pos="1418"/>
          <w:tab w:val="left" w:pos="2410"/>
        </w:tabs>
        <w:spacing w:after="0" w:line="240" w:lineRule="auto"/>
        <w:ind w:left="0" w:firstLine="1134"/>
        <w:rPr>
          <w:rFonts w:ascii="Century Gothic" w:hAnsi="Century Gothic"/>
          <w:caps/>
          <w:color w:val="FFFFFF" w:themeColor="background1"/>
          <w:sz w:val="16"/>
          <w:szCs w:val="16"/>
        </w:rPr>
      </w:pPr>
      <w:r>
        <w:rPr>
          <w:rFonts w:ascii="Century Gothic" w:hAnsi="Century Gothic"/>
          <w:caps/>
          <w:color w:val="FFFFFF" w:themeColor="background1"/>
          <w:sz w:val="16"/>
          <w:szCs w:val="16"/>
          <w:lang w:val="en-US"/>
        </w:rPr>
        <w:t>FOR</w:t>
      </w:r>
      <w:r w:rsidR="00C02441">
        <w:rPr>
          <w:rFonts w:ascii="Century Gothic" w:hAnsi="Century Gothic"/>
          <w:caps/>
          <w:color w:val="FFFFFF" w:themeColor="background1"/>
          <w:sz w:val="16"/>
          <w:szCs w:val="16"/>
          <w:lang w:val="en-US"/>
        </w:rPr>
        <w:t xml:space="preserve"> </w:t>
      </w:r>
      <w:r>
        <w:rPr>
          <w:rFonts w:ascii="Century Gothic" w:hAnsi="Century Gothic"/>
          <w:caps/>
          <w:color w:val="FFFFFF" w:themeColor="background1"/>
          <w:sz w:val="16"/>
          <w:szCs w:val="16"/>
          <w:lang w:val="en-US"/>
        </w:rPr>
        <w:t>INFORMATIONAL PURPOSE</w:t>
      </w:r>
      <w:r w:rsidR="0031075A">
        <w:rPr>
          <w:rFonts w:ascii="Century Gothic" w:hAnsi="Century Gothic"/>
          <w:caps/>
          <w:color w:val="FFFFFF" w:themeColor="background1"/>
          <w:sz w:val="16"/>
          <w:szCs w:val="16"/>
          <w:lang w:val="en-US"/>
        </w:rPr>
        <w:t>S</w:t>
      </w:r>
      <w:r w:rsidRPr="00A07A16">
        <w:rPr>
          <w:rFonts w:ascii="Century Gothic" w:hAnsi="Century Gothic"/>
          <w:caps/>
          <w:color w:val="FFFFFF" w:themeColor="background1"/>
          <w:sz w:val="16"/>
          <w:szCs w:val="16"/>
        </w:rPr>
        <w:t>;</w:t>
      </w:r>
    </w:p>
    <w:p w:rsidR="009F7CD6" w:rsidRPr="00A07A16" w:rsidRDefault="009F7CD6" w:rsidP="007B7423">
      <w:pPr>
        <w:pStyle w:val="ListParagraph"/>
        <w:numPr>
          <w:ilvl w:val="0"/>
          <w:numId w:val="1"/>
        </w:numPr>
        <w:shd w:val="clear" w:color="auto" w:fill="215868" w:themeFill="accent5" w:themeFillShade="80"/>
        <w:tabs>
          <w:tab w:val="left" w:pos="1418"/>
          <w:tab w:val="left" w:pos="2410"/>
        </w:tabs>
        <w:spacing w:after="0" w:line="240" w:lineRule="auto"/>
        <w:ind w:left="0" w:firstLine="1134"/>
        <w:rPr>
          <w:rFonts w:ascii="Century Gothic" w:hAnsi="Century Gothic"/>
          <w:caps/>
          <w:color w:val="FFFFFF" w:themeColor="background1"/>
          <w:sz w:val="16"/>
          <w:szCs w:val="16"/>
        </w:rPr>
      </w:pPr>
      <w:r>
        <w:rPr>
          <w:rFonts w:ascii="Century Gothic" w:hAnsi="Century Gothic"/>
          <w:caps/>
          <w:color w:val="FFFFFF" w:themeColor="background1"/>
          <w:sz w:val="16"/>
          <w:szCs w:val="16"/>
          <w:lang w:val="en-US"/>
        </w:rPr>
        <w:t xml:space="preserve">FOR THE PURPOSE OF ENROLLING IN A </w:t>
      </w:r>
      <w:r w:rsidR="007B7423" w:rsidRPr="00F43318">
        <w:rPr>
          <w:rFonts w:ascii="Century Gothic" w:hAnsi="Century Gothic"/>
          <w:caps/>
          <w:color w:val="FFFFFF" w:themeColor="background1"/>
          <w:sz w:val="16"/>
          <w:szCs w:val="16"/>
          <w:lang w:val="en-US"/>
        </w:rPr>
        <w:t>PhD</w:t>
      </w:r>
      <w:r>
        <w:rPr>
          <w:rFonts w:ascii="Century Gothic" w:hAnsi="Century Gothic"/>
          <w:caps/>
          <w:color w:val="FFFFFF" w:themeColor="background1"/>
          <w:sz w:val="16"/>
          <w:szCs w:val="16"/>
          <w:lang w:val="en-US"/>
        </w:rPr>
        <w:t xml:space="preserve"> PROGRAMME</w:t>
      </w:r>
      <w:r w:rsidRPr="00A07A16">
        <w:rPr>
          <w:rFonts w:ascii="Century Gothic" w:hAnsi="Century Gothic"/>
          <w:caps/>
          <w:color w:val="FFFFFF" w:themeColor="background1"/>
          <w:sz w:val="16"/>
          <w:szCs w:val="16"/>
        </w:rPr>
        <w:t xml:space="preserve"> (</w:t>
      </w:r>
      <w:r>
        <w:rPr>
          <w:rFonts w:ascii="Century Gothic" w:hAnsi="Century Gothic"/>
          <w:caps/>
          <w:color w:val="FFFFFF" w:themeColor="background1"/>
          <w:sz w:val="16"/>
          <w:szCs w:val="16"/>
          <w:lang w:val="en-US"/>
        </w:rPr>
        <w:t xml:space="preserve"> IN ACCORDANCE WITH  THE LDAS IN  MU-VARNA</w:t>
      </w:r>
      <w:r w:rsidRPr="00A07A16">
        <w:rPr>
          <w:rFonts w:ascii="Century Gothic" w:hAnsi="Century Gothic"/>
          <w:caps/>
          <w:color w:val="FFFFFF" w:themeColor="background1"/>
          <w:sz w:val="16"/>
          <w:szCs w:val="16"/>
        </w:rPr>
        <w:t>);</w:t>
      </w:r>
    </w:p>
    <w:p w:rsidR="001501EB" w:rsidRPr="001E7099" w:rsidRDefault="001501EB" w:rsidP="001E7099">
      <w:pPr>
        <w:shd w:val="clear" w:color="auto" w:fill="215868" w:themeFill="accent5" w:themeFillShade="80"/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olor w:val="FFFFFF" w:themeColor="background1"/>
          <w:sz w:val="8"/>
          <w:szCs w:val="8"/>
        </w:rPr>
      </w:pPr>
    </w:p>
    <w:p w:rsidR="00C9100D" w:rsidRDefault="0054603D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noProof/>
          <w:color w:val="262626" w:themeColor="text1" w:themeTint="D9"/>
          <w:lang w:val="en-US" w:eastAsia="en-U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155575</wp:posOffset>
                </wp:positionV>
                <wp:extent cx="5156200" cy="1472565"/>
                <wp:effectExtent l="0" t="0" r="6350" b="0"/>
                <wp:wrapNone/>
                <wp:docPr id="6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6200" cy="1472565"/>
                          <a:chOff x="3040" y="1804"/>
                          <a:chExt cx="8120" cy="2319"/>
                        </a:xfrm>
                      </wpg:grpSpPr>
                      <wps:wsp>
                        <wps:cNvPr id="6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040" y="2608"/>
                            <a:ext cx="8120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52FC" w:rsidRPr="005213FA" w:rsidRDefault="003252FC" w:rsidP="003252FC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6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040" y="3421"/>
                            <a:ext cx="8120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23E8" w:rsidRDefault="008123E8" w:rsidP="008123E8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6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040" y="3829"/>
                            <a:ext cx="8120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23E8" w:rsidRDefault="008123E8" w:rsidP="008123E8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g:grpSp>
                        <wpg:cNvPr id="69" name="Group 95"/>
                        <wpg:cNvGrpSpPr>
                          <a:grpSpLocks/>
                        </wpg:cNvGrpSpPr>
                        <wpg:grpSpPr bwMode="auto">
                          <a:xfrm>
                            <a:off x="3040" y="1804"/>
                            <a:ext cx="8120" cy="691"/>
                            <a:chOff x="3040" y="1804"/>
                            <a:chExt cx="8120" cy="691"/>
                          </a:xfrm>
                        </wpg:grpSpPr>
                        <wps:wsp>
                          <wps:cNvPr id="70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0" y="2201"/>
                              <a:ext cx="8120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23E8" w:rsidRDefault="008123E8" w:rsidP="008123E8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7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0" y="1804"/>
                              <a:ext cx="8120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7A16" w:rsidRDefault="00A07A16" w:rsidP="008123E8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</wpg:grpSp>
                      <wps:wsp>
                        <wps:cNvPr id="7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040" y="3016"/>
                            <a:ext cx="8120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7101" w:rsidRPr="005213FA" w:rsidRDefault="00AF7101" w:rsidP="00AF7101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left:0;text-align:left;margin-left:109.45pt;margin-top:12.25pt;width:406pt;height:115.95pt;z-index:251750400" coordorigin="3040,1804" coordsize="8120,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3040;top:2608;width:8120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" fillcolor="white [3212]">
                  <v:fill color2="white [28]" focus="100%" type="gradient"/>
                  <v:textbox inset=".5mm,.3mm,.5mm,.3mm">
                    <w:txbxContent>
                      <w:p w:rsidR="003252FC" w:rsidRPr="005213FA" w:rsidRDefault="003252FC" w:rsidP="003252FC"/>
                    </w:txbxContent>
                  </v:textbox>
                </v:shape>
                <v:shape id="Text Box 63" o:spid="_x0000_s1028" type="#_x0000_t202" style="position:absolute;left:3040;top:3421;width:8120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" fillcolor="white [3212]">
                  <v:fill color2="white [28]" focus="100%" type="gradient"/>
                  <v:textbox inset=".5mm,.3mm,.5mm,.3mm">
                    <w:txbxContent>
                      <w:p w:rsidR="008123E8" w:rsidRDefault="008123E8" w:rsidP="008123E8"/>
                    </w:txbxContent>
                  </v:textbox>
                </v:shape>
                <v:shape id="Text Box 64" o:spid="_x0000_s1029" type="#_x0000_t202" style="position:absolute;left:3040;top:3829;width:8120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" fillcolor="white [3212]">
                  <v:fill color2="white [28]" focus="100%" type="gradient"/>
                  <v:textbox inset=".5mm,.3mm,.5mm,.3mm">
                    <w:txbxContent>
                      <w:p w:rsidR="008123E8" w:rsidRDefault="008123E8" w:rsidP="008123E8"/>
                    </w:txbxContent>
                  </v:textbox>
                </v:shape>
                <v:group id="Group 95" o:spid="_x0000_s1030" style="position:absolute;left:3040;top:1804;width:8120;height:691" coordorigin="3040,1804" coordsize="812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Text Box 65" o:spid="_x0000_s1031" type="#_x0000_t202" style="position:absolute;left:3040;top:2201;width:8120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" fillcolor="white [3212]">
                    <v:fill color2="white [28]" focus="100%" type="gradient"/>
                    <v:textbox inset=".5mm,.3mm,.5mm,.3mm">
                      <w:txbxContent>
                        <w:p w:rsidR="008123E8" w:rsidRDefault="008123E8" w:rsidP="008123E8"/>
                      </w:txbxContent>
                    </v:textbox>
                  </v:shape>
                  <v:shape id="Text Box 66" o:spid="_x0000_s1032" type="#_x0000_t202" style="position:absolute;left:3040;top:1804;width:8120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" fillcolor="white [3212]">
                    <v:fill color2="white [28]" focus="100%" type="gradient"/>
                    <v:textbox inset=".5mm,.3mm,.5mm,.3mm">
                      <w:txbxContent>
                        <w:p w:rsidR="00A07A16" w:rsidRDefault="00A07A16" w:rsidP="008123E8"/>
                      </w:txbxContent>
                    </v:textbox>
                  </v:shape>
                </v:group>
                <v:shape id="Text Box 94" o:spid="_x0000_s1033" type="#_x0000_t202" style="position:absolute;left:3040;top:3016;width:8120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" fillcolor="white [3212]">
                  <v:fill color2="white [28]" focus="100%" type="gradient"/>
                  <v:textbox inset=".5mm,.3mm,.5mm,.3mm">
                    <w:txbxContent>
                      <w:p w:rsidR="00AF7101" w:rsidRPr="005213FA" w:rsidRDefault="00AF7101" w:rsidP="00AF7101"/>
                    </w:txbxContent>
                  </v:textbox>
                </v:shape>
              </v:group>
            </w:pict>
          </mc:Fallback>
        </mc:AlternateContent>
      </w:r>
    </w:p>
    <w:p w:rsidR="0006211E" w:rsidRPr="003A249C" w:rsidRDefault="0006211E" w:rsidP="0006211E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en-US"/>
        </w:rPr>
      </w:pPr>
      <w:r>
        <w:rPr>
          <w:rFonts w:ascii="Century Gothic" w:hAnsi="Century Gothic"/>
          <w:color w:val="262626" w:themeColor="text1" w:themeTint="D9"/>
          <w:lang w:val="en-US"/>
        </w:rPr>
        <w:t>Full Name</w:t>
      </w:r>
    </w:p>
    <w:p w:rsidR="0006211E" w:rsidRDefault="0006211E" w:rsidP="0006211E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Current Address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06211E" w:rsidRPr="003A249C" w:rsidRDefault="0006211E" w:rsidP="0006211E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3A249C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Permanent Address</w:t>
      </w:r>
    </w:p>
    <w:p w:rsidR="00750970" w:rsidRPr="0083270E" w:rsidRDefault="0006211E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Citizenship</w:t>
      </w:r>
      <w:r w:rsidR="00750970"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06211E" w:rsidRPr="003A249C" w:rsidRDefault="0006211E" w:rsidP="0006211E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en-US"/>
        </w:rPr>
      </w:pPr>
      <w:r>
        <w:rPr>
          <w:rFonts w:ascii="Century Gothic" w:hAnsi="Century Gothic"/>
          <w:color w:val="262626" w:themeColor="text1" w:themeTint="D9"/>
          <w:lang w:val="en-US"/>
        </w:rPr>
        <w:t>Phone</w:t>
      </w:r>
    </w:p>
    <w:p w:rsidR="00DE3A63" w:rsidRDefault="00765E89" w:rsidP="00DE3A63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en-GB"/>
        </w:rPr>
        <w:t>E</w:t>
      </w:r>
      <w:r w:rsidRPr="0083270E">
        <w:rPr>
          <w:rFonts w:ascii="Century Gothic" w:hAnsi="Century Gothic"/>
          <w:color w:val="262626" w:themeColor="text1" w:themeTint="D9"/>
        </w:rPr>
        <w:t>-</w:t>
      </w:r>
      <w:r w:rsidRPr="0083270E">
        <w:rPr>
          <w:rFonts w:ascii="Century Gothic" w:hAnsi="Century Gothic"/>
          <w:color w:val="262626" w:themeColor="text1" w:themeTint="D9"/>
          <w:lang w:val="en-GB"/>
        </w:rPr>
        <w:t>mail</w:t>
      </w:r>
    </w:p>
    <w:p w:rsidR="003F1C21" w:rsidRPr="003F1C21" w:rsidRDefault="003F1C21" w:rsidP="00DE3A63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</w:rPr>
      </w:pPr>
    </w:p>
    <w:p w:rsidR="001D1016" w:rsidRPr="0083270E" w:rsidRDefault="001D1016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5F5624" w:rsidRPr="0083270E" w:rsidRDefault="005F5624" w:rsidP="005F5624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b/>
          <w:caps/>
          <w:color w:val="262626" w:themeColor="text1" w:themeTint="D9"/>
        </w:rPr>
      </w:pPr>
      <w:r>
        <w:rPr>
          <w:rFonts w:ascii="Century Gothic" w:hAnsi="Century Gothic"/>
          <w:b/>
          <w:caps/>
          <w:color w:val="262626" w:themeColor="text1" w:themeTint="D9"/>
          <w:lang w:val="en-US"/>
        </w:rPr>
        <w:t>EDUCATION</w:t>
      </w:r>
    </w:p>
    <w:p w:rsidR="007A5ACB" w:rsidRPr="0083270E" w:rsidRDefault="0054603D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noProof/>
          <w:color w:val="262626" w:themeColor="text1" w:themeTint="D9"/>
          <w:lang w:val="en-US" w:eastAsia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151765</wp:posOffset>
                </wp:positionV>
                <wp:extent cx="6278245" cy="6307455"/>
                <wp:effectExtent l="0" t="0" r="8255" b="0"/>
                <wp:wrapNone/>
                <wp:docPr id="4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245" cy="6307455"/>
                          <a:chOff x="1273" y="5217"/>
                          <a:chExt cx="9887" cy="9933"/>
                        </a:xfrm>
                      </wpg:grpSpPr>
                      <wps:wsp>
                        <wps:cNvPr id="4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465" y="13495"/>
                            <a:ext cx="8695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7FE7" w:rsidRDefault="001C7FE7" w:rsidP="001C7FE7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4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273" y="14196"/>
                            <a:ext cx="9887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7FE7" w:rsidRDefault="001C7FE7" w:rsidP="001C7FE7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4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465" y="14856"/>
                            <a:ext cx="8695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7FE7" w:rsidRPr="009E379F" w:rsidRDefault="001C7FE7" w:rsidP="001C7FE7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g:grpSp>
                        <wpg:cNvPr id="49" name="Group 98"/>
                        <wpg:cNvGrpSpPr>
                          <a:grpSpLocks/>
                        </wpg:cNvGrpSpPr>
                        <wpg:grpSpPr bwMode="auto">
                          <a:xfrm>
                            <a:off x="1273" y="5217"/>
                            <a:ext cx="9887" cy="7904"/>
                            <a:chOff x="1273" y="5217"/>
                            <a:chExt cx="9887" cy="7904"/>
                          </a:xfrm>
                        </wpg:grpSpPr>
                        <wps:wsp>
                          <wps:cNvPr id="50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0" y="8209"/>
                              <a:ext cx="7830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7FE7" w:rsidRDefault="001C7FE7" w:rsidP="001C7FE7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51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5" y="8746"/>
                              <a:ext cx="5623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7FE7" w:rsidRDefault="001C7FE7" w:rsidP="001C7FE7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52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4" y="8741"/>
                              <a:ext cx="1895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7FE7" w:rsidRDefault="001C7FE7" w:rsidP="001C7FE7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53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0" y="9547"/>
                              <a:ext cx="7830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7FE7" w:rsidRDefault="001C7FE7" w:rsidP="001C7FE7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54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5" y="10095"/>
                              <a:ext cx="5623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7FE7" w:rsidRPr="003252FC" w:rsidRDefault="001C7FE7" w:rsidP="001C7FE7"/>
                              <w:p w:rsidR="001C7FE7" w:rsidRDefault="001C7FE7" w:rsidP="001C7FE7">
                                <w:r>
                                  <w:t>a-ks</w:t>
                                </w:r>
                              </w:p>
                              <w:p w:rsidR="001C7FE7" w:rsidRDefault="001C7FE7" w:rsidP="001C7FE7">
                                <w:r>
                                  <w:t>dasc’zkc</w:t>
                                </w:r>
                              </w:p>
                              <w:p w:rsidR="001C7FE7" w:rsidRDefault="001C7FE7" w:rsidP="001C7FE7">
                                <w:r>
                                  <w:t>‘z</w:t>
                                </w:r>
                              </w:p>
                              <w:p w:rsidR="001C7FE7" w:rsidRDefault="001C7FE7" w:rsidP="001C7FE7">
                                <w:r>
                                  <w:t>Sdf-k</w:t>
                                </w:r>
                              </w:p>
                              <w:p w:rsidR="001C7FE7" w:rsidRDefault="001C7FE7" w:rsidP="001C7FE7">
                                <w:r>
                                  <w:t>S]f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55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4" y="10090"/>
                              <a:ext cx="1895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7FE7" w:rsidRDefault="001C7FE7" w:rsidP="001C7FE7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56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0" y="11121"/>
                              <a:ext cx="8120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7FE7" w:rsidRDefault="001C7FE7" w:rsidP="001C7FE7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57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3" y="12827"/>
                              <a:ext cx="9887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7FE7" w:rsidRDefault="001C7FE7" w:rsidP="001C7FE7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58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2465" y="5217"/>
                              <a:ext cx="8695" cy="2180"/>
                              <a:chOff x="2465" y="5217"/>
                              <a:chExt cx="8695" cy="2180"/>
                            </a:xfrm>
                          </wpg:grpSpPr>
                          <wps:wsp>
                            <wps:cNvPr id="59" name="Text Box 9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390" y="5217"/>
                                <a:ext cx="7770" cy="29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2FC" w:rsidRDefault="003252FC" w:rsidP="003252FC"/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  <wps:wsp>
                            <wps:cNvPr id="6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65" y="5755"/>
                                <a:ext cx="5623" cy="29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2FC" w:rsidRDefault="003252FC" w:rsidP="003252FC"/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  <wps:wsp>
                            <wps:cNvPr id="61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4" y="5750"/>
                                <a:ext cx="1895" cy="29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7FE7" w:rsidRDefault="001C7FE7" w:rsidP="001C7FE7"/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  <wps:wsp>
                            <wps:cNvPr id="62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90" y="6566"/>
                                <a:ext cx="7770" cy="29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3C3E" w:rsidRDefault="002C3C3E" w:rsidP="002C3C3E"/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  <wps:wsp>
                            <wps:cNvPr id="63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65" y="7103"/>
                                <a:ext cx="5623" cy="29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3C3E" w:rsidRDefault="002C3C3E" w:rsidP="002C3C3E"/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  <wps:wsp>
                            <wps:cNvPr id="64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4" y="7098"/>
                                <a:ext cx="1895" cy="29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3C3E" w:rsidRDefault="002C3C3E" w:rsidP="002C3C3E"/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34" style="position:absolute;left:0;text-align:left;margin-left:21.1pt;margin-top:11.95pt;width:494.35pt;height:496.65pt;z-index:251714560" coordorigin="1273,5217" coordsize="9887,9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">
                <v:shape id="Text Box 23" o:spid="_x0000_s1035" type="#_x0000_t202" style="position:absolute;left:2465;top:13495;width:8695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" fillcolor="white [3212]">
                  <v:fill color2="white [28]" focus="100%" type="gradient"/>
                  <v:textbox inset=".5mm,.3mm,.5mm,.3mm">
                    <w:txbxContent>
                      <w:p w:rsidR="001C7FE7" w:rsidRDefault="001C7FE7" w:rsidP="001C7FE7"/>
                    </w:txbxContent>
                  </v:textbox>
                </v:shape>
                <v:shape id="Text Box 24" o:spid="_x0000_s1036" type="#_x0000_t202" style="position:absolute;left:1273;top:14196;width:9887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" fillcolor="white [3212]">
                  <v:fill color2="white [28]" focus="100%" type="gradient"/>
                  <v:textbox inset=".5mm,.3mm,.5mm,.3mm">
                    <w:txbxContent>
                      <w:p w:rsidR="001C7FE7" w:rsidRDefault="001C7FE7" w:rsidP="001C7FE7"/>
                    </w:txbxContent>
                  </v:textbox>
                </v:shape>
                <v:shape id="Text Box 25" o:spid="_x0000_s1037" type="#_x0000_t202" style="position:absolute;left:2465;top:14856;width:8695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" fillcolor="white [3212]">
                  <v:fill color2="white [28]" focus="100%" type="gradient"/>
                  <v:textbox inset=".5mm,.3mm,.5mm,.3mm">
                    <w:txbxContent>
                      <w:p w:rsidR="001C7FE7" w:rsidRPr="009E379F" w:rsidRDefault="001C7FE7" w:rsidP="001C7FE7"/>
                    </w:txbxContent>
                  </v:textbox>
                </v:shape>
                <v:group id="Group 98" o:spid="_x0000_s1038" style="position:absolute;left:1273;top:5217;width:9887;height:7904" coordorigin="1273,5217" coordsize="9887,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Text Box 15" o:spid="_x0000_s1039" type="#_x0000_t202" style="position:absolute;left:3330;top:8209;width:7830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" fillcolor="white [3212]">
                    <v:fill color2="white [28]" focus="100%" type="gradient"/>
                    <v:textbox inset=".5mm,.3mm,.5mm,.3mm">
                      <w:txbxContent>
                        <w:p w:rsidR="001C7FE7" w:rsidRDefault="001C7FE7" w:rsidP="001C7FE7"/>
                      </w:txbxContent>
                    </v:textbox>
                  </v:shape>
                  <v:shape id="Text Box 16" o:spid="_x0000_s1040" type="#_x0000_t202" style="position:absolute;left:2465;top:8746;width:5623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" fillcolor="white [3212]">
                    <v:fill color2="white [28]" focus="100%" type="gradient"/>
                    <v:textbox inset=".5mm,.3mm,.5mm,.3mm">
                      <w:txbxContent>
                        <w:p w:rsidR="001C7FE7" w:rsidRDefault="001C7FE7" w:rsidP="001C7FE7"/>
                      </w:txbxContent>
                    </v:textbox>
                  </v:shape>
                  <v:shape id="Text Box 17" o:spid="_x0000_s1041" type="#_x0000_t202" style="position:absolute;left:8744;top:8741;width:1895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" fillcolor="white [3212]">
                    <v:fill color2="white [28]" focus="100%" type="gradient"/>
                    <v:textbox inset=".5mm,.3mm,.5mm,.3mm">
                      <w:txbxContent>
                        <w:p w:rsidR="001C7FE7" w:rsidRDefault="001C7FE7" w:rsidP="001C7FE7"/>
                      </w:txbxContent>
                    </v:textbox>
                  </v:shape>
                  <v:shape id="Text Box 18" o:spid="_x0000_s1042" type="#_x0000_t202" style="position:absolute;left:3330;top:9547;width:7830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" fillcolor="white [3212]">
                    <v:fill color2="white [28]" focus="100%" type="gradient"/>
                    <v:textbox inset=".5mm,.3mm,.5mm,.3mm">
                      <w:txbxContent>
                        <w:p w:rsidR="001C7FE7" w:rsidRDefault="001C7FE7" w:rsidP="001C7FE7"/>
                      </w:txbxContent>
                    </v:textbox>
                  </v:shape>
                  <v:shape id="Text Box 19" o:spid="_x0000_s1043" type="#_x0000_t202" style="position:absolute;left:2465;top:10095;width:5623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" fillcolor="white [3212]">
                    <v:fill color2="white [28]" focus="100%" type="gradient"/>
                    <v:textbox inset=".5mm,.3mm,.5mm,.3mm">
                      <w:txbxContent>
                        <w:p w:rsidR="001C7FE7" w:rsidRPr="003252FC" w:rsidRDefault="001C7FE7" w:rsidP="001C7FE7"/>
                        <w:p w:rsidR="001C7FE7" w:rsidRDefault="001C7FE7" w:rsidP="001C7FE7">
                          <w:r>
                            <w:t>a-ks</w:t>
                          </w:r>
                        </w:p>
                        <w:p w:rsidR="001C7FE7" w:rsidRDefault="001C7FE7" w:rsidP="001C7FE7">
                          <w:r>
                            <w:t>dasc’zkc</w:t>
                          </w:r>
                        </w:p>
                        <w:p w:rsidR="001C7FE7" w:rsidRDefault="001C7FE7" w:rsidP="001C7FE7">
                          <w:r>
                            <w:t>‘z</w:t>
                          </w:r>
                        </w:p>
                        <w:p w:rsidR="001C7FE7" w:rsidRDefault="001C7FE7" w:rsidP="001C7FE7">
                          <w:r>
                            <w:t>Sdf-k</w:t>
                          </w:r>
                        </w:p>
                        <w:p w:rsidR="001C7FE7" w:rsidRDefault="001C7FE7" w:rsidP="001C7FE7">
                          <w:r>
                            <w:t>S]f</w:t>
                          </w:r>
                        </w:p>
                      </w:txbxContent>
                    </v:textbox>
                  </v:shape>
                  <v:shape id="Text Box 20" o:spid="_x0000_s1044" type="#_x0000_t202" style="position:absolute;left:8744;top:10090;width:1895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" fillcolor="white [3212]">
                    <v:fill color2="white [28]" focus="100%" type="gradient"/>
                    <v:textbox inset=".5mm,.3mm,.5mm,.3mm">
                      <w:txbxContent>
                        <w:p w:rsidR="001C7FE7" w:rsidRDefault="001C7FE7" w:rsidP="001C7FE7"/>
                      </w:txbxContent>
                    </v:textbox>
                  </v:shape>
                  <v:shape id="Text Box 21" o:spid="_x0000_s1045" type="#_x0000_t202" style="position:absolute;left:3040;top:11121;width:8120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" fillcolor="white [3212]">
                    <v:fill color2="white [28]" focus="100%" type="gradient"/>
                    <v:textbox inset=".5mm,.3mm,.5mm,.3mm">
                      <w:txbxContent>
                        <w:p w:rsidR="001C7FE7" w:rsidRDefault="001C7FE7" w:rsidP="001C7FE7"/>
                      </w:txbxContent>
                    </v:textbox>
                  </v:shape>
                  <v:shape id="Text Box 22" o:spid="_x0000_s1046" type="#_x0000_t202" style="position:absolute;left:1273;top:12827;width:9887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" fillcolor="white [3212]">
                    <v:fill color2="white [28]" focus="100%" type="gradient"/>
                    <v:textbox inset=".5mm,.3mm,.5mm,.3mm">
                      <w:txbxContent>
                        <w:p w:rsidR="001C7FE7" w:rsidRDefault="001C7FE7" w:rsidP="001C7FE7"/>
                      </w:txbxContent>
                    </v:textbox>
                  </v:shape>
                  <v:group id="Group 97" o:spid="_x0000_s1047" style="position:absolute;left:2465;top:5217;width:8695;height:2180" coordorigin="2465,5217" coordsize="8695,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Text Box 9" o:spid="_x0000_s1048" type="#_x0000_t202" style="position:absolute;left:3390;top:5217;width:7770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" fillcolor="white [3212]">
                      <v:fill color2="white [28]" focus="100%" type="gradient"/>
                      <o:lock v:ext="edit" aspectratio="t"/>
                      <v:textbox inset=".5mm,.3mm,.5mm,.3mm">
                        <w:txbxContent>
                          <w:p w:rsidR="003252FC" w:rsidRDefault="003252FC" w:rsidP="003252FC"/>
                        </w:txbxContent>
                      </v:textbox>
                    </v:shape>
                    <v:shape id="Text Box 10" o:spid="_x0000_s1049" type="#_x0000_t202" style="position:absolute;left:2465;top:5755;width:5623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" fillcolor="white [3212]">
                      <v:fill color2="white [28]" focus="100%" type="gradient"/>
                      <v:textbox inset=".5mm,.3mm,.5mm,.3mm">
                        <w:txbxContent>
                          <w:p w:rsidR="003252FC" w:rsidRDefault="003252FC" w:rsidP="003252FC"/>
                        </w:txbxContent>
                      </v:textbox>
                    </v:shape>
                    <v:shape id="Text Box 11" o:spid="_x0000_s1050" type="#_x0000_t202" style="position:absolute;left:8744;top:5750;width:1895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" fillcolor="white [3212]">
                      <v:fill color2="white [28]" focus="100%" type="gradient"/>
                      <v:textbox inset=".5mm,.3mm,.5mm,.3mm">
                        <w:txbxContent>
                          <w:p w:rsidR="001C7FE7" w:rsidRDefault="001C7FE7" w:rsidP="001C7FE7"/>
                        </w:txbxContent>
                      </v:textbox>
                    </v:shape>
                    <v:shape id="Text Box 67" o:spid="_x0000_s1051" type="#_x0000_t202" style="position:absolute;left:3390;top:6566;width:7770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" fillcolor="white [3212]">
                      <v:fill color2="white [28]" focus="100%" type="gradient"/>
                      <v:textbox inset=".5mm,.3mm,.5mm,.3mm">
                        <w:txbxContent>
                          <w:p w:rsidR="002C3C3E" w:rsidRDefault="002C3C3E" w:rsidP="002C3C3E"/>
                        </w:txbxContent>
                      </v:textbox>
                    </v:shape>
                    <v:shape id="Text Box 68" o:spid="_x0000_s1052" type="#_x0000_t202" style="position:absolute;left:2465;top:7103;width:5623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" fillcolor="white [3212]">
                      <v:fill color2="white [28]" focus="100%" type="gradient"/>
                      <v:textbox inset=".5mm,.3mm,.5mm,.3mm">
                        <w:txbxContent>
                          <w:p w:rsidR="002C3C3E" w:rsidRDefault="002C3C3E" w:rsidP="002C3C3E"/>
                        </w:txbxContent>
                      </v:textbox>
                    </v:shape>
                    <v:shape id="Text Box 69" o:spid="_x0000_s1053" type="#_x0000_t202" style="position:absolute;left:8744;top:7098;width:1895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" fillcolor="white [3212]">
                      <v:fill color2="white [28]" focus="100%" type="gradient"/>
                      <v:textbox inset=".5mm,.3mm,.5mm,.3mm">
                        <w:txbxContent>
                          <w:p w:rsidR="002C3C3E" w:rsidRDefault="002C3C3E" w:rsidP="002C3C3E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5F5624" w:rsidRPr="0083270E" w:rsidRDefault="005F5624" w:rsidP="005F5624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EQD</w:t>
      </w:r>
      <w:r w:rsidRPr="0083270E">
        <w:rPr>
          <w:rFonts w:ascii="Century Gothic" w:hAnsi="Century Gothic"/>
          <w:color w:val="262626" w:themeColor="text1" w:themeTint="D9"/>
        </w:rPr>
        <w:t xml:space="preserve"> „</w:t>
      </w:r>
      <w:r>
        <w:rPr>
          <w:rFonts w:ascii="Century Gothic" w:hAnsi="Century Gothic"/>
          <w:color w:val="262626" w:themeColor="text1" w:themeTint="D9"/>
          <w:lang w:val="en-US"/>
        </w:rPr>
        <w:t>Bachelor</w:t>
      </w:r>
      <w:r w:rsidRPr="0083270E">
        <w:rPr>
          <w:rFonts w:ascii="Century Gothic" w:hAnsi="Century Gothic"/>
          <w:color w:val="262626" w:themeColor="text1" w:themeTint="D9"/>
        </w:rPr>
        <w:t>”</w:t>
      </w:r>
      <w:r>
        <w:rPr>
          <w:rFonts w:ascii="Century Gothic" w:hAnsi="Century Gothic"/>
          <w:color w:val="262626" w:themeColor="text1" w:themeTint="D9"/>
          <w:lang w:val="en-US"/>
        </w:rPr>
        <w:t xml:space="preserve"> in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8B0813" w:rsidRPr="0083270E" w:rsidRDefault="008B081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(</w:t>
      </w:r>
      <w:r w:rsidR="00853971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5F5624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special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F2351E" w:rsidRPr="005F5624" w:rsidRDefault="005F5624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en-US"/>
        </w:rPr>
      </w:pPr>
      <w:r>
        <w:rPr>
          <w:rFonts w:ascii="Century Gothic" w:hAnsi="Century Gothic"/>
          <w:color w:val="262626" w:themeColor="text1" w:themeTint="D9"/>
          <w:lang w:val="en-US"/>
        </w:rPr>
        <w:t>Acquired at</w:t>
      </w:r>
      <w:r w:rsidR="00F2351E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3252FC">
        <w:rPr>
          <w:rFonts w:ascii="Century Gothic" w:hAnsi="Century Gothic"/>
          <w:color w:val="262626" w:themeColor="text1" w:themeTint="D9"/>
        </w:rPr>
        <w:t xml:space="preserve">                                                                                 </w:t>
      </w:r>
      <w:r w:rsidR="00765E89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756483">
        <w:rPr>
          <w:rFonts w:ascii="Century Gothic" w:hAnsi="Century Gothic"/>
          <w:color w:val="262626" w:themeColor="text1" w:themeTint="D9"/>
        </w:rPr>
        <w:t xml:space="preserve">            </w:t>
      </w:r>
      <w:r>
        <w:rPr>
          <w:rFonts w:ascii="Century Gothic" w:hAnsi="Century Gothic"/>
          <w:color w:val="262626" w:themeColor="text1" w:themeTint="D9"/>
          <w:lang w:val="en-US"/>
        </w:rPr>
        <w:t xml:space="preserve">   in</w:t>
      </w:r>
    </w:p>
    <w:p w:rsidR="00F2351E" w:rsidRPr="0083270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</w:t>
      </w:r>
      <w:r w:rsidR="00765E89"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</w:t>
      </w:r>
      <w:r w:rsidR="00765E89"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(</w:t>
      </w:r>
      <w:r w:rsidR="00853971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5F5624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universi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5F5624" w:rsidRPr="0083270E" w:rsidRDefault="005F5624" w:rsidP="005F5624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EQD</w:t>
      </w:r>
      <w:r w:rsidRPr="0083270E">
        <w:rPr>
          <w:rFonts w:ascii="Century Gothic" w:hAnsi="Century Gothic"/>
          <w:color w:val="262626" w:themeColor="text1" w:themeTint="D9"/>
        </w:rPr>
        <w:t xml:space="preserve"> „</w:t>
      </w:r>
      <w:r>
        <w:rPr>
          <w:rFonts w:ascii="Century Gothic" w:hAnsi="Century Gothic"/>
          <w:color w:val="262626" w:themeColor="text1" w:themeTint="D9"/>
          <w:lang w:val="en-US"/>
        </w:rPr>
        <w:t>Bachelor</w:t>
      </w:r>
      <w:r w:rsidRPr="0083270E">
        <w:rPr>
          <w:rFonts w:ascii="Century Gothic" w:hAnsi="Century Gothic"/>
          <w:color w:val="262626" w:themeColor="text1" w:themeTint="D9"/>
        </w:rPr>
        <w:t>”</w:t>
      </w:r>
      <w:r>
        <w:rPr>
          <w:rFonts w:ascii="Century Gothic" w:hAnsi="Century Gothic"/>
          <w:color w:val="262626" w:themeColor="text1" w:themeTint="D9"/>
          <w:lang w:val="en-US"/>
        </w:rPr>
        <w:t xml:space="preserve"> in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    </w:t>
      </w:r>
      <w:r w:rsidR="005F5624">
        <w:rPr>
          <w:rFonts w:ascii="Century Gothic" w:hAnsi="Century Gothic"/>
          <w:color w:val="262626" w:themeColor="text1" w:themeTint="D9"/>
          <w:vertAlign w:val="superscript"/>
          <w:lang w:val="en-US"/>
        </w:rPr>
        <w:t xml:space="preserve">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(</w:t>
      </w:r>
      <w:r w:rsidR="00853971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5F5624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special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2C3C3E" w:rsidRPr="0083270E" w:rsidRDefault="005F5624" w:rsidP="005F5624">
      <w:pPr>
        <w:shd w:val="clear" w:color="auto" w:fill="B6DDE8" w:themeFill="accent5" w:themeFillTint="66"/>
        <w:tabs>
          <w:tab w:val="left" w:pos="7305"/>
        </w:tabs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Acquired at</w:t>
      </w:r>
      <w:r>
        <w:rPr>
          <w:rFonts w:ascii="Century Gothic" w:hAnsi="Century Gothic"/>
          <w:color w:val="262626" w:themeColor="text1" w:themeTint="D9"/>
          <w:lang w:val="en-US"/>
        </w:rPr>
        <w:tab/>
        <w:t xml:space="preserve"> in                                                                                                                                                        </w:t>
      </w:r>
    </w:p>
    <w:p w:rsidR="001C7FE7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(</w:t>
      </w:r>
      <w:r w:rsidR="00853971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5F5624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universi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3F1C21" w:rsidRPr="003F1C21" w:rsidRDefault="003F1C21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</w:rPr>
      </w:pPr>
    </w:p>
    <w:p w:rsidR="00FE7474" w:rsidRDefault="00FE7474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</w:rPr>
      </w:pP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5B6B0E" w:rsidRPr="0083270E" w:rsidRDefault="005B6B0E" w:rsidP="005B6B0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 xml:space="preserve">EQD </w:t>
      </w:r>
      <w:r w:rsidRPr="0083270E">
        <w:rPr>
          <w:rFonts w:ascii="Century Gothic" w:hAnsi="Century Gothic"/>
          <w:color w:val="262626" w:themeColor="text1" w:themeTint="D9"/>
        </w:rPr>
        <w:t>„</w:t>
      </w:r>
      <w:r>
        <w:rPr>
          <w:rFonts w:ascii="Century Gothic" w:hAnsi="Century Gothic"/>
          <w:color w:val="262626" w:themeColor="text1" w:themeTint="D9"/>
          <w:lang w:val="en-US"/>
        </w:rPr>
        <w:t>Master</w:t>
      </w:r>
      <w:r w:rsidRPr="0083270E">
        <w:rPr>
          <w:rFonts w:ascii="Century Gothic" w:hAnsi="Century Gothic"/>
          <w:color w:val="262626" w:themeColor="text1" w:themeTint="D9"/>
        </w:rPr>
        <w:t xml:space="preserve">” </w:t>
      </w:r>
      <w:r>
        <w:rPr>
          <w:rFonts w:ascii="Century Gothic" w:hAnsi="Century Gothic"/>
          <w:color w:val="262626" w:themeColor="text1" w:themeTint="D9"/>
          <w:lang w:val="en-US"/>
        </w:rPr>
        <w:t>in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5B6B0E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special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1C7FE7" w:rsidRPr="0083270E" w:rsidRDefault="005B6B0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Acquired at</w:t>
      </w:r>
      <w:r w:rsidR="001C7FE7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1C7FE7">
        <w:rPr>
          <w:rFonts w:ascii="Century Gothic" w:hAnsi="Century Gothic"/>
          <w:color w:val="262626" w:themeColor="text1" w:themeTint="D9"/>
        </w:rPr>
        <w:t xml:space="preserve">                                                                                 </w:t>
      </w:r>
      <w:r w:rsidR="001C7FE7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2C3C3E">
        <w:rPr>
          <w:rFonts w:ascii="Century Gothic" w:hAnsi="Century Gothic"/>
          <w:color w:val="262626" w:themeColor="text1" w:themeTint="D9"/>
        </w:rPr>
        <w:t xml:space="preserve">            </w:t>
      </w:r>
      <w:r w:rsidR="001C7FE7">
        <w:rPr>
          <w:rFonts w:ascii="Century Gothic" w:hAnsi="Century Gothic"/>
          <w:color w:val="262626" w:themeColor="text1" w:themeTint="D9"/>
        </w:rPr>
        <w:t xml:space="preserve">   </w:t>
      </w:r>
      <w:r>
        <w:rPr>
          <w:rFonts w:ascii="Century Gothic" w:hAnsi="Century Gothic"/>
          <w:color w:val="262626" w:themeColor="text1" w:themeTint="D9"/>
          <w:lang w:val="en-US"/>
        </w:rPr>
        <w:t>in</w:t>
      </w:r>
      <w:r w:rsidR="001C7FE7">
        <w:rPr>
          <w:rFonts w:ascii="Century Gothic" w:hAnsi="Century Gothic"/>
          <w:color w:val="262626" w:themeColor="text1" w:themeTint="D9"/>
        </w:rPr>
        <w:t xml:space="preserve">   </w:t>
      </w:r>
    </w:p>
    <w:p w:rsidR="001C7FE7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5B6B0E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universi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5B6B0E" w:rsidRPr="0083270E" w:rsidRDefault="005B6B0E" w:rsidP="005B6B0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 xml:space="preserve">EQD </w:t>
      </w:r>
      <w:r w:rsidRPr="0083270E">
        <w:rPr>
          <w:rFonts w:ascii="Century Gothic" w:hAnsi="Century Gothic"/>
          <w:color w:val="262626" w:themeColor="text1" w:themeTint="D9"/>
        </w:rPr>
        <w:t>„</w:t>
      </w:r>
      <w:r>
        <w:rPr>
          <w:rFonts w:ascii="Century Gothic" w:hAnsi="Century Gothic"/>
          <w:color w:val="262626" w:themeColor="text1" w:themeTint="D9"/>
          <w:lang w:val="en-US"/>
        </w:rPr>
        <w:t>Master</w:t>
      </w:r>
      <w:r w:rsidRPr="0083270E">
        <w:rPr>
          <w:rFonts w:ascii="Century Gothic" w:hAnsi="Century Gothic"/>
          <w:color w:val="262626" w:themeColor="text1" w:themeTint="D9"/>
        </w:rPr>
        <w:t xml:space="preserve">” </w:t>
      </w:r>
      <w:r>
        <w:rPr>
          <w:rFonts w:ascii="Century Gothic" w:hAnsi="Century Gothic"/>
          <w:color w:val="262626" w:themeColor="text1" w:themeTint="D9"/>
          <w:lang w:val="en-US"/>
        </w:rPr>
        <w:t>in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5B6B0E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special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1C7FE7" w:rsidRPr="005B6B0E" w:rsidRDefault="005B6B0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en-US"/>
        </w:rPr>
      </w:pPr>
      <w:r>
        <w:rPr>
          <w:rFonts w:ascii="Century Gothic" w:hAnsi="Century Gothic"/>
          <w:color w:val="262626" w:themeColor="text1" w:themeTint="D9"/>
          <w:lang w:val="en-US"/>
        </w:rPr>
        <w:t>Acquired at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  <w:r>
        <w:rPr>
          <w:rFonts w:ascii="Century Gothic" w:hAnsi="Century Gothic"/>
          <w:color w:val="262626" w:themeColor="text1" w:themeTint="D9"/>
        </w:rPr>
        <w:t xml:space="preserve">                                                                                 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  <w:r>
        <w:rPr>
          <w:rFonts w:ascii="Century Gothic" w:hAnsi="Century Gothic"/>
          <w:color w:val="262626" w:themeColor="text1" w:themeTint="D9"/>
        </w:rPr>
        <w:t xml:space="preserve">               </w:t>
      </w:r>
      <w:r>
        <w:rPr>
          <w:rFonts w:ascii="Century Gothic" w:hAnsi="Century Gothic"/>
          <w:color w:val="262626" w:themeColor="text1" w:themeTint="D9"/>
          <w:lang w:val="en-US"/>
        </w:rPr>
        <w:t>in</w:t>
      </w:r>
    </w:p>
    <w:p w:rsidR="001C7FE7" w:rsidRDefault="001C7FE7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5B6B0E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universi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3F1C21" w:rsidRPr="003F1C21" w:rsidRDefault="003F1C21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</w:rPr>
      </w:pPr>
    </w:p>
    <w:p w:rsidR="008B0813" w:rsidRDefault="008B0813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</w:rPr>
      </w:pPr>
    </w:p>
    <w:p w:rsidR="003252FC" w:rsidRPr="00071A62" w:rsidRDefault="003252FC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</w:rPr>
      </w:pPr>
    </w:p>
    <w:p w:rsidR="005B6B0E" w:rsidRDefault="005B6B0E" w:rsidP="005B6B0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hd w:val="clear" w:color="auto" w:fill="B6DDE8" w:themeFill="accent5" w:themeFillTint="66"/>
        </w:rPr>
      </w:pPr>
      <w:r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lang w:val="en-US"/>
        </w:rPr>
        <w:t>Resident in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</w:rPr>
        <w:t xml:space="preserve"> </w:t>
      </w:r>
    </w:p>
    <w:p w:rsidR="00071A62" w:rsidRDefault="005B6B0E" w:rsidP="005B6B0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</w:pP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 xml:space="preserve"> </w:t>
      </w:r>
      <w:r w:rsidR="00071A62"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>(</w:t>
      </w:r>
      <w:r w:rsidR="00130F67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en-US"/>
        </w:rPr>
        <w:t>In accordance with Regulation</w:t>
      </w:r>
      <w:r w:rsidR="00130F67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 xml:space="preserve"> </w:t>
      </w:r>
      <w:r w:rsidR="00071A62"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 xml:space="preserve">№ 34/29.02.2006) </w:t>
      </w:r>
      <w:r w:rsid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 xml:space="preserve">                                          </w:t>
      </w:r>
      <w:r w:rsidR="003F1C21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 xml:space="preserve">        </w:t>
      </w:r>
      <w:r w:rsid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 xml:space="preserve">      </w:t>
      </w:r>
      <w:r w:rsidR="00071A62"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>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specialty</w:t>
      </w:r>
      <w:r w:rsidR="00071A62"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>)</w:t>
      </w:r>
    </w:p>
    <w:p w:rsidR="003F1C21" w:rsidRPr="003F1C21" w:rsidRDefault="003F1C21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</w:rPr>
      </w:pPr>
    </w:p>
    <w:p w:rsidR="00071A62" w:rsidRDefault="00071A62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</w:rPr>
      </w:pPr>
    </w:p>
    <w:p w:rsidR="003252FC" w:rsidRPr="00071A62" w:rsidRDefault="003252FC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</w:rPr>
      </w:pPr>
    </w:p>
    <w:p w:rsidR="00A15D02" w:rsidRPr="0083270E" w:rsidRDefault="00A15D02" w:rsidP="00A15D02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 xml:space="preserve">A speciality recognised in 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A15D02" w:rsidRDefault="00A15D02" w:rsidP="00A15D02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 xml:space="preserve">the field of </w:t>
      </w:r>
      <w:r w:rsidR="00F43318" w:rsidRPr="00F43318">
        <w:rPr>
          <w:rFonts w:ascii="Century Gothic" w:hAnsi="Century Gothic"/>
          <w:lang w:val="en-US"/>
        </w:rPr>
        <w:t>health</w:t>
      </w:r>
      <w:r w:rsidR="007B7423" w:rsidRPr="00F43318">
        <w:rPr>
          <w:rFonts w:ascii="Century Gothic" w:hAnsi="Century Gothic"/>
          <w:lang w:val="en-US"/>
        </w:rPr>
        <w:t>care</w:t>
      </w:r>
      <w:r>
        <w:rPr>
          <w:rFonts w:ascii="Century Gothic" w:hAnsi="Century Gothic"/>
          <w:color w:val="262626" w:themeColor="text1" w:themeTint="D9"/>
        </w:rPr>
        <w:t xml:space="preserve"> </w:t>
      </w:r>
      <w:r w:rsidRPr="001C7FE7">
        <w:rPr>
          <w:rFonts w:ascii="Century Gothic" w:hAnsi="Century Gothic"/>
          <w:color w:val="262626" w:themeColor="text1" w:themeTint="D9"/>
        </w:rPr>
        <w:t>(</w:t>
      </w:r>
      <w:r>
        <w:rPr>
          <w:rFonts w:ascii="Century Gothic" w:hAnsi="Century Gothic"/>
          <w:color w:val="262626" w:themeColor="text1" w:themeTint="D9"/>
          <w:lang w:val="en-US"/>
        </w:rPr>
        <w:t xml:space="preserve">in accordance with Regulation </w:t>
      </w:r>
      <w:r w:rsidRPr="001C7FE7">
        <w:rPr>
          <w:rFonts w:ascii="Century Gothic" w:hAnsi="Century Gothic"/>
          <w:color w:val="262626" w:themeColor="text1" w:themeTint="D9"/>
        </w:rPr>
        <w:t>№ 34/</w:t>
      </w:r>
      <w:r>
        <w:rPr>
          <w:rFonts w:ascii="Century Gothic" w:hAnsi="Century Gothic"/>
          <w:color w:val="262626" w:themeColor="text1" w:themeTint="D9"/>
        </w:rPr>
        <w:t>29.02.2006)</w:t>
      </w:r>
    </w:p>
    <w:p w:rsidR="001C7FE7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</w:rPr>
        <w:t xml:space="preserve">1. </w:t>
      </w:r>
      <w:r w:rsidR="008B0813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</w:rPr>
        <w:softHyphen/>
      </w:r>
    </w:p>
    <w:p w:rsidR="008B0813" w:rsidRPr="0083270E" w:rsidRDefault="008B0813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 w:rsidR="001C7FE7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A15D02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special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F2351E" w:rsidRPr="0083270E" w:rsidRDefault="001D50F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Recognis</w:t>
      </w:r>
      <w:r w:rsidR="00A15D02" w:rsidRPr="00BF08D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ed in</w:t>
      </w:r>
      <w:r w:rsidR="00A15D02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  <w:r w:rsidR="00F2351E" w:rsidRPr="0083270E">
        <w:rPr>
          <w:rFonts w:ascii="Century Gothic" w:hAnsi="Century Gothic"/>
          <w:color w:val="262626" w:themeColor="text1" w:themeTint="D9"/>
        </w:rPr>
        <w:softHyphen/>
      </w:r>
    </w:p>
    <w:p w:rsidR="00F2351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A15D02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universi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1C7FE7" w:rsidRPr="003F1C21" w:rsidRDefault="001C7FE7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</w:rPr>
      </w:pPr>
    </w:p>
    <w:p w:rsidR="001C7FE7" w:rsidRDefault="00CA4DB8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</w:rPr>
        <w:t>2</w:t>
      </w:r>
      <w:r w:rsidR="001C7FE7">
        <w:rPr>
          <w:rFonts w:ascii="Century Gothic" w:hAnsi="Century Gothic"/>
          <w:color w:val="262626" w:themeColor="text1" w:themeTint="D9"/>
        </w:rPr>
        <w:t xml:space="preserve">. </w:t>
      </w:r>
      <w:r w:rsidR="001C7FE7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</w:p>
    <w:p w:rsidR="001C7FE7" w:rsidRPr="0083270E" w:rsidRDefault="001C7FE7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A15D02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special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1C7FE7" w:rsidRPr="0083270E" w:rsidRDefault="001D50F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Recognis</w:t>
      </w:r>
      <w:r w:rsidR="00A15D02" w:rsidRPr="00BF08D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ed in</w:t>
      </w:r>
      <w:r w:rsidR="00A15D02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</w:rPr>
        <w:softHyphen/>
      </w:r>
    </w:p>
    <w:p w:rsidR="001C7FE7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A15D02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university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3F1C21" w:rsidRPr="003F1C21" w:rsidRDefault="003F1C21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</w:rPr>
      </w:pPr>
    </w:p>
    <w:p w:rsidR="00DE3A63" w:rsidRPr="00DE3A63" w:rsidRDefault="00DE3A63" w:rsidP="00C0700B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</w:rPr>
      </w:pPr>
    </w:p>
    <w:p w:rsidR="00A15D02" w:rsidRPr="0083270E" w:rsidRDefault="00A15D02" w:rsidP="00A15D02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b/>
          <w:color w:val="262626" w:themeColor="text1" w:themeTint="D9"/>
          <w:lang w:val="en-US"/>
        </w:rPr>
        <w:lastRenderedPageBreak/>
        <w:t>WORKPLACE</w:t>
      </w:r>
    </w:p>
    <w:p w:rsidR="00A15D02" w:rsidRPr="00B47CEE" w:rsidRDefault="00A15D02" w:rsidP="00A15D02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</w:pP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>Fill out this section if you are working under a contract</w:t>
      </w:r>
      <w:r w:rsidR="007B742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 xml:space="preserve"> at the moment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>!</w:t>
      </w:r>
    </w:p>
    <w:p w:rsidR="001F1C2A" w:rsidRDefault="0054603D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noProof/>
          <w:color w:val="262626" w:themeColor="text1" w:themeTint="D9"/>
          <w:lang w:val="en-US" w:eastAsia="en-US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42875</wp:posOffset>
                </wp:positionV>
                <wp:extent cx="6485255" cy="4820285"/>
                <wp:effectExtent l="0" t="0" r="0" b="0"/>
                <wp:wrapNone/>
                <wp:docPr id="3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255" cy="4820285"/>
                          <a:chOff x="971" y="1304"/>
                          <a:chExt cx="10213" cy="7591"/>
                        </a:xfrm>
                      </wpg:grpSpPr>
                      <wpg:grpSp>
                        <wpg:cNvPr id="33" name="Group 100"/>
                        <wpg:cNvGrpSpPr>
                          <a:grpSpLocks/>
                        </wpg:cNvGrpSpPr>
                        <wpg:grpSpPr bwMode="auto">
                          <a:xfrm>
                            <a:off x="971" y="1304"/>
                            <a:ext cx="10213" cy="6103"/>
                            <a:chOff x="971" y="1304"/>
                            <a:chExt cx="10213" cy="6103"/>
                          </a:xfrm>
                        </wpg:grpSpPr>
                        <wps:wsp>
                          <wps:cNvPr id="34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0" y="1304"/>
                              <a:ext cx="9008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1C2A" w:rsidRPr="009E379F" w:rsidRDefault="001F1C2A" w:rsidP="001F1C2A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35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0" y="1844"/>
                              <a:ext cx="7740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3F22" w:rsidRPr="009E379F" w:rsidRDefault="00893F22" w:rsidP="00893F22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3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" y="3450"/>
                              <a:ext cx="438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5615" w:rsidRPr="009E379F" w:rsidRDefault="005F5615" w:rsidP="005F5615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37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" y="3956"/>
                              <a:ext cx="438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4435" w:rsidRPr="009E379F" w:rsidRDefault="00564435" w:rsidP="00564435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38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8" y="6288"/>
                              <a:ext cx="10176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AA0" w:rsidRPr="009E379F" w:rsidRDefault="00E52AA0" w:rsidP="00E52AA0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39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" y="6720"/>
                              <a:ext cx="3464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AA0" w:rsidRPr="009E379F" w:rsidRDefault="00E52AA0" w:rsidP="00E52AA0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40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8" y="6720"/>
                              <a:ext cx="3936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AA0" w:rsidRPr="009E379F" w:rsidRDefault="00E52AA0" w:rsidP="00E52AA0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41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" y="7113"/>
                              <a:ext cx="3464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AA0" w:rsidRPr="009E379F" w:rsidRDefault="00E52AA0" w:rsidP="00E52AA0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42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8" y="7113"/>
                              <a:ext cx="3936" cy="29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AA0" w:rsidRPr="009E379F" w:rsidRDefault="00E52AA0" w:rsidP="00E52AA0"/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</wpg:grpSp>
                      <wps:wsp>
                        <wps:cNvPr id="4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7797"/>
                            <a:ext cx="456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2AA0" w:rsidRPr="009E379F" w:rsidRDefault="00E52AA0" w:rsidP="00E52AA0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4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8601"/>
                            <a:ext cx="456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2AA0" w:rsidRPr="009E379F" w:rsidRDefault="00E52AA0" w:rsidP="00E52AA0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54" style="position:absolute;left:0;text-align:left;margin-left:6pt;margin-top:11.25pt;width:510.65pt;height:379.55pt;z-index:251742720" coordorigin="971,1304" coordsize="10213,7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">
                <v:group id="Group 100" o:spid="_x0000_s1055" style="position:absolute;left:971;top:1304;width:10213;height:6103" coordorigin="971,1304" coordsize="10213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Text Box 27" o:spid="_x0000_s1056" type="#_x0000_t202" style="position:absolute;left:2140;top:1304;width:9008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" fillcolor="white [3212]">
                    <v:fill color2="white [28]" focus="100%" type="gradient"/>
                    <v:textbox inset=".5mm,.3mm,.5mm,.3mm">
                      <w:txbxContent>
                        <w:p w:rsidR="001F1C2A" w:rsidRPr="009E379F" w:rsidRDefault="001F1C2A" w:rsidP="001F1C2A"/>
                      </w:txbxContent>
                    </v:textbox>
                  </v:shape>
                  <v:shape id="Text Box 28" o:spid="_x0000_s1057" type="#_x0000_t202" style="position:absolute;left:3390;top:1844;width:7740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" fillcolor="white [3212]">
                    <v:fill color2="white [28]" focus="100%" type="gradient"/>
                    <v:textbox inset=".5mm,.3mm,.5mm,.3mm">
                      <w:txbxContent>
                        <w:p w:rsidR="00893F22" w:rsidRPr="009E379F" w:rsidRDefault="00893F22" w:rsidP="00893F22"/>
                      </w:txbxContent>
                    </v:textbox>
                  </v:shape>
                  <v:shape id="Text Box 33" o:spid="_x0000_s1058" type="#_x0000_t202" style="position:absolute;left:971;top:3450;width:438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" fillcolor="white [3212]">
                    <v:fill color2="white [28]" focus="100%" type="gradient"/>
                    <v:textbox inset=".5mm,.3mm,.5mm,.3mm">
                      <w:txbxContent>
                        <w:p w:rsidR="005F5615" w:rsidRPr="009E379F" w:rsidRDefault="005F5615" w:rsidP="005F5615"/>
                      </w:txbxContent>
                    </v:textbox>
                  </v:shape>
                  <v:shape id="Text Box 34" o:spid="_x0000_s1059" type="#_x0000_t202" style="position:absolute;left:980;top:3956;width:438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" fillcolor="white [3212]">
                    <v:fill color2="white [28]" focus="100%" type="gradient"/>
                    <v:textbox inset=".5mm,.3mm,.5mm,.3mm">
                      <w:txbxContent>
                        <w:p w:rsidR="00564435" w:rsidRPr="009E379F" w:rsidRDefault="00564435" w:rsidP="00564435"/>
                      </w:txbxContent>
                    </v:textbox>
                  </v:shape>
                  <v:shape id="Text Box 84" o:spid="_x0000_s1060" type="#_x0000_t202" style="position:absolute;left:1008;top:6288;width:10176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" fillcolor="white [3212]">
                    <v:fill color2="white [28]" focus="100%" type="gradient"/>
                    <v:textbox inset=".5mm,.3mm,.5mm,.3mm">
                      <w:txbxContent>
                        <w:p w:rsidR="00E52AA0" w:rsidRPr="009E379F" w:rsidRDefault="00E52AA0" w:rsidP="00E52AA0"/>
                      </w:txbxContent>
                    </v:textbox>
                  </v:shape>
                  <v:shape id="Text Box 85" o:spid="_x0000_s1061" type="#_x0000_t202" style="position:absolute;left:7720;top:6720;width:3464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" fillcolor="white [3212]">
                    <v:fill color2="white [28]" focus="100%" type="gradient"/>
                    <v:textbox inset=".5mm,.3mm,.5mm,.3mm">
                      <w:txbxContent>
                        <w:p w:rsidR="00E52AA0" w:rsidRPr="009E379F" w:rsidRDefault="00E52AA0" w:rsidP="00E52AA0"/>
                      </w:txbxContent>
                    </v:textbox>
                  </v:shape>
                  <v:shape id="Text Box 86" o:spid="_x0000_s1062" type="#_x0000_t202" style="position:absolute;left:2988;top:6720;width:3936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" fillcolor="white [3212]">
                    <v:fill color2="white [28]" focus="100%" type="gradient"/>
                    <v:textbox inset=".5mm,.3mm,.5mm,.3mm">
                      <w:txbxContent>
                        <w:p w:rsidR="00E52AA0" w:rsidRPr="009E379F" w:rsidRDefault="00E52AA0" w:rsidP="00E52AA0"/>
                      </w:txbxContent>
                    </v:textbox>
                  </v:shape>
                  <v:shape id="Text Box 87" o:spid="_x0000_s1063" type="#_x0000_t202" style="position:absolute;left:7720;top:7113;width:3464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" fillcolor="white [3212]">
                    <v:fill color2="white [28]" focus="100%" type="gradient"/>
                    <v:textbox inset=".5mm,.3mm,.5mm,.3mm">
                      <w:txbxContent>
                        <w:p w:rsidR="00E52AA0" w:rsidRPr="009E379F" w:rsidRDefault="00E52AA0" w:rsidP="00E52AA0"/>
                      </w:txbxContent>
                    </v:textbox>
                  </v:shape>
                  <v:shape id="Text Box 88" o:spid="_x0000_s1064" type="#_x0000_t202" style="position:absolute;left:2988;top:7113;width:3936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" fillcolor="white [3212]">
                    <v:fill color2="white [28]" focus="100%" type="gradient"/>
                    <v:textbox inset=".5mm,.3mm,.5mm,.3mm">
                      <w:txbxContent>
                        <w:p w:rsidR="00E52AA0" w:rsidRPr="009E379F" w:rsidRDefault="00E52AA0" w:rsidP="00E52AA0"/>
                      </w:txbxContent>
                    </v:textbox>
                  </v:shape>
                </v:group>
                <v:shape id="Text Box 89" o:spid="_x0000_s1065" type="#_x0000_t202" style="position:absolute;left:1020;top:7797;width:456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" fillcolor="white [3212]">
                  <v:fill color2="white [28]" focus="100%" type="gradient"/>
                  <v:textbox inset=".5mm,.3mm,.5mm,.3mm">
                    <w:txbxContent>
                      <w:p w:rsidR="00E52AA0" w:rsidRPr="009E379F" w:rsidRDefault="00E52AA0" w:rsidP="00E52AA0"/>
                    </w:txbxContent>
                  </v:textbox>
                </v:shape>
                <v:shape id="Text Box 90" o:spid="_x0000_s1066" type="#_x0000_t202" style="position:absolute;left:1020;top:8601;width:456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" fillcolor="white [3212]">
                  <v:fill color2="white [28]" focus="100%" type="gradient"/>
                  <v:textbox inset=".5mm,.3mm,.5mm,.3mm">
                    <w:txbxContent>
                      <w:p w:rsidR="00E52AA0" w:rsidRPr="009E379F" w:rsidRDefault="00E52AA0" w:rsidP="00E52AA0"/>
                    </w:txbxContent>
                  </v:textbox>
                </v:shape>
              </v:group>
            </w:pict>
          </mc:Fallback>
        </mc:AlternateContent>
      </w:r>
    </w:p>
    <w:p w:rsidR="00765E89" w:rsidRPr="0083270E" w:rsidRDefault="00EE682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Position</w:t>
      </w:r>
      <w:r w:rsidR="00893F22">
        <w:rPr>
          <w:rFonts w:ascii="Century Gothic" w:hAnsi="Century Gothic"/>
          <w:color w:val="262626" w:themeColor="text1" w:themeTint="D9"/>
        </w:rPr>
        <w:t xml:space="preserve"> </w:t>
      </w:r>
      <w:r w:rsidR="00893F22">
        <w:rPr>
          <w:rFonts w:ascii="Century Gothic" w:hAnsi="Century Gothic"/>
          <w:color w:val="262626" w:themeColor="text1" w:themeTint="D9"/>
        </w:rPr>
        <w:softHyphen/>
      </w:r>
      <w:r w:rsidR="00893F22">
        <w:rPr>
          <w:rFonts w:ascii="Century Gothic" w:hAnsi="Century Gothic"/>
          <w:color w:val="262626" w:themeColor="text1" w:themeTint="D9"/>
        </w:rPr>
        <w:softHyphen/>
      </w:r>
      <w:r w:rsidR="00893F22">
        <w:rPr>
          <w:rFonts w:ascii="Century Gothic" w:hAnsi="Century Gothic"/>
          <w:color w:val="262626" w:themeColor="text1" w:themeTint="D9"/>
        </w:rPr>
        <w:softHyphen/>
      </w:r>
    </w:p>
    <w:p w:rsidR="00765E89" w:rsidRPr="0083270E" w:rsidRDefault="00765E8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(</w:t>
      </w:r>
      <w:r w:rsidR="00EE6827">
        <w:rPr>
          <w:rFonts w:ascii="Century Gothic" w:hAnsi="Century Gothic"/>
          <w:color w:val="262626" w:themeColor="text1" w:themeTint="D9"/>
          <w:vertAlign w:val="superscript"/>
          <w:lang w:val="en-US"/>
        </w:rPr>
        <w:t>the name of your position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765E89" w:rsidRPr="0083270E" w:rsidRDefault="00EE682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BF08D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Company/Organisation</w:t>
      </w:r>
      <w:r w:rsidR="00765E89"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765E89" w:rsidRDefault="00765E8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(</w:t>
      </w:r>
      <w:r w:rsidR="003F123C">
        <w:rPr>
          <w:rFonts w:ascii="Century Gothic" w:hAnsi="Century Gothic"/>
          <w:color w:val="262626" w:themeColor="text1" w:themeTint="D9"/>
          <w:vertAlign w:val="superscript"/>
          <w:lang w:val="en-US"/>
        </w:rPr>
        <w:t>N</w:t>
      </w:r>
      <w:r w:rsidR="00EE6827">
        <w:rPr>
          <w:rFonts w:ascii="Century Gothic" w:hAnsi="Century Gothic"/>
          <w:color w:val="262626" w:themeColor="text1" w:themeTint="D9"/>
          <w:vertAlign w:val="superscript"/>
          <w:lang w:val="en-US"/>
        </w:rPr>
        <w:t>ame of the company/organisation where you work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DE3A63" w:rsidRPr="00DE3A63" w:rsidRDefault="00DE3A6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</w:rPr>
      </w:pPr>
    </w:p>
    <w:p w:rsidR="007A5ACB" w:rsidRPr="001347A7" w:rsidRDefault="007A5ACB" w:rsidP="00564435">
      <w:pPr>
        <w:pBdr>
          <w:bottom w:val="single" w:sz="6" w:space="1" w:color="auto"/>
        </w:pBdr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u w:val="single"/>
        </w:rPr>
      </w:pPr>
    </w:p>
    <w:p w:rsidR="00EE6827" w:rsidRPr="00B47CEE" w:rsidRDefault="00EE6827" w:rsidP="00EE6827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</w:pP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>Please, choose</w:t>
      </w: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>!</w:t>
      </w:r>
    </w:p>
    <w:p w:rsidR="005F5615" w:rsidRPr="005F5615" w:rsidRDefault="005F5615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52AA0" w:rsidRDefault="005F5615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</w:rPr>
      </w:pPr>
      <w:r w:rsidRPr="00564435">
        <w:rPr>
          <w:rFonts w:ascii="Century Gothic" w:hAnsi="Century Gothic"/>
          <w:color w:val="262626" w:themeColor="text1" w:themeTint="D9"/>
        </w:rPr>
        <w:t xml:space="preserve">       </w:t>
      </w:r>
      <w:r w:rsidR="00564435" w:rsidRPr="00564435">
        <w:rPr>
          <w:rFonts w:ascii="Century Gothic" w:hAnsi="Century Gothic"/>
          <w:color w:val="262626" w:themeColor="text1" w:themeTint="D9"/>
        </w:rPr>
        <w:t xml:space="preserve">  </w:t>
      </w:r>
      <w:r w:rsidR="00EE6827">
        <w:rPr>
          <w:rFonts w:ascii="Century Gothic" w:hAnsi="Century Gothic"/>
          <w:color w:val="262626" w:themeColor="text1" w:themeTint="D9"/>
          <w:lang w:val="en-US"/>
        </w:rPr>
        <w:t>I fill out the survey form for informational purposes</w:t>
      </w:r>
      <w:r w:rsidR="00EE6827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EE6827" w:rsidRPr="00585E77">
        <w:rPr>
          <w:rFonts w:ascii="Century Gothic" w:hAnsi="Century Gothic"/>
          <w:b/>
          <w:color w:val="262626" w:themeColor="text1" w:themeTint="D9"/>
          <w:sz w:val="16"/>
          <w:szCs w:val="16"/>
        </w:rPr>
        <w:t>(</w:t>
      </w:r>
      <w:r w:rsidR="00EE6827"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 xml:space="preserve">If yes, please, fill out section </w:t>
      </w:r>
      <w:r w:rsidR="00EE6827" w:rsidRPr="00585E77">
        <w:rPr>
          <w:rFonts w:ascii="Century Gothic" w:hAnsi="Century Gothic"/>
          <w:b/>
          <w:color w:val="262626" w:themeColor="text1" w:themeTint="D9"/>
          <w:sz w:val="16"/>
          <w:szCs w:val="16"/>
        </w:rPr>
        <w:t xml:space="preserve"> </w:t>
      </w:r>
      <w:r w:rsidR="00EE6827">
        <w:rPr>
          <w:rFonts w:ascii="Century Gothic" w:hAnsi="Century Gothic"/>
          <w:b/>
          <w:color w:val="262626" w:themeColor="text1" w:themeTint="D9"/>
          <w:sz w:val="16"/>
          <w:szCs w:val="16"/>
        </w:rPr>
        <w:t>„</w:t>
      </w:r>
      <w:r w:rsidR="00EE6827"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Scientific activities</w:t>
      </w:r>
      <w:r w:rsidR="00EE6827" w:rsidRPr="00585E77">
        <w:rPr>
          <w:rFonts w:ascii="Century Gothic" w:hAnsi="Century Gothic"/>
          <w:b/>
          <w:color w:val="262626" w:themeColor="text1" w:themeTint="D9"/>
          <w:sz w:val="16"/>
          <w:szCs w:val="16"/>
        </w:rPr>
        <w:t xml:space="preserve"> </w:t>
      </w:r>
      <w:r w:rsidR="00EE6827">
        <w:rPr>
          <w:rFonts w:ascii="Century Gothic" w:hAnsi="Century Gothic"/>
          <w:b/>
          <w:color w:val="262626" w:themeColor="text1" w:themeTint="D9"/>
          <w:sz w:val="16"/>
          <w:szCs w:val="16"/>
        </w:rPr>
        <w:t>1“!</w:t>
      </w:r>
      <w:r w:rsidR="00EE6827" w:rsidRPr="00585E77">
        <w:rPr>
          <w:rFonts w:ascii="Century Gothic" w:hAnsi="Century Gothic"/>
          <w:b/>
          <w:color w:val="262626" w:themeColor="text1" w:themeTint="D9"/>
          <w:sz w:val="16"/>
          <w:szCs w:val="16"/>
        </w:rPr>
        <w:t>)</w:t>
      </w:r>
    </w:p>
    <w:p w:rsidR="005F5615" w:rsidRPr="005F5615" w:rsidRDefault="005F5615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E6827" w:rsidRPr="00585E77" w:rsidRDefault="00564435" w:rsidP="00EE682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</w:rPr>
      </w:pPr>
      <w:r>
        <w:rPr>
          <w:rFonts w:ascii="Century Gothic" w:hAnsi="Century Gothic"/>
          <w:color w:val="262626" w:themeColor="text1" w:themeTint="D9"/>
        </w:rPr>
        <w:t xml:space="preserve">         </w:t>
      </w:r>
      <w:r w:rsidR="00EE6827">
        <w:rPr>
          <w:rFonts w:ascii="Century Gothic" w:hAnsi="Century Gothic"/>
          <w:color w:val="262626" w:themeColor="text1" w:themeTint="D9"/>
          <w:lang w:val="en-US"/>
        </w:rPr>
        <w:t>I fill out the survey form to enroll in a doctorate programme</w:t>
      </w:r>
      <w:r w:rsidR="00EE6827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EE6827" w:rsidRPr="00585E77">
        <w:rPr>
          <w:rFonts w:ascii="Century Gothic" w:hAnsi="Century Gothic"/>
          <w:b/>
          <w:color w:val="262626" w:themeColor="text1" w:themeTint="D9"/>
          <w:sz w:val="16"/>
          <w:szCs w:val="16"/>
        </w:rPr>
        <w:t>(</w:t>
      </w:r>
      <w:r w:rsidR="00EE6827"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If yes, please, fill out section</w:t>
      </w:r>
    </w:p>
    <w:p w:rsidR="00EE6827" w:rsidRPr="0083270E" w:rsidRDefault="00EE6827" w:rsidP="00EE682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585E77">
        <w:rPr>
          <w:rFonts w:ascii="Century Gothic" w:hAnsi="Century Gothic"/>
          <w:b/>
          <w:color w:val="262626" w:themeColor="text1" w:themeTint="D9"/>
          <w:sz w:val="16"/>
          <w:szCs w:val="16"/>
        </w:rPr>
        <w:t xml:space="preserve">             </w:t>
      </w:r>
      <w:r>
        <w:rPr>
          <w:rFonts w:ascii="Century Gothic" w:hAnsi="Century Gothic"/>
          <w:b/>
          <w:color w:val="262626" w:themeColor="text1" w:themeTint="D9"/>
          <w:sz w:val="16"/>
          <w:szCs w:val="16"/>
        </w:rPr>
        <w:t>„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Scientific activities</w:t>
      </w:r>
      <w:r w:rsidRPr="00585E77">
        <w:rPr>
          <w:rFonts w:ascii="Century Gothic" w:hAnsi="Century Gothic"/>
          <w:b/>
          <w:color w:val="262626" w:themeColor="text1" w:themeTint="D9"/>
          <w:sz w:val="16"/>
          <w:szCs w:val="16"/>
        </w:rPr>
        <w:t xml:space="preserve"> </w:t>
      </w:r>
      <w:r>
        <w:rPr>
          <w:rFonts w:ascii="Century Gothic" w:hAnsi="Century Gothic"/>
          <w:b/>
          <w:color w:val="262626" w:themeColor="text1" w:themeTint="D9"/>
          <w:sz w:val="16"/>
          <w:szCs w:val="16"/>
        </w:rPr>
        <w:t>2“!</w:t>
      </w:r>
      <w:r w:rsidRPr="00585E77">
        <w:rPr>
          <w:rFonts w:ascii="Century Gothic" w:hAnsi="Century Gothic"/>
          <w:b/>
          <w:color w:val="262626" w:themeColor="text1" w:themeTint="D9"/>
          <w:sz w:val="16"/>
          <w:szCs w:val="16"/>
        </w:rPr>
        <w:t>)</w:t>
      </w:r>
    </w:p>
    <w:p w:rsidR="00DE3A63" w:rsidRPr="00DE3A63" w:rsidRDefault="00DE3A63" w:rsidP="00EE682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</w:rPr>
      </w:pPr>
    </w:p>
    <w:p w:rsidR="007A5ACB" w:rsidRDefault="007A5ACB" w:rsidP="00564435">
      <w:pPr>
        <w:pBdr>
          <w:bottom w:val="single" w:sz="6" w:space="1" w:color="auto"/>
        </w:pBdr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u w:val="single"/>
        </w:rPr>
      </w:pPr>
    </w:p>
    <w:p w:rsidR="00673175" w:rsidRPr="00E52AA0" w:rsidRDefault="00673175" w:rsidP="00673175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b/>
          <w:color w:val="262626" w:themeColor="text1" w:themeTint="D9"/>
          <w:lang w:val="en-US"/>
        </w:rPr>
        <w:t>SCIENTIFIC ACTIVITIES</w:t>
      </w:r>
      <w:r>
        <w:rPr>
          <w:rFonts w:ascii="Century Gothic" w:hAnsi="Century Gothic"/>
          <w:b/>
          <w:color w:val="262626" w:themeColor="text1" w:themeTint="D9"/>
        </w:rPr>
        <w:t xml:space="preserve"> </w:t>
      </w:r>
      <w:r>
        <w:rPr>
          <w:rFonts w:ascii="Century Gothic" w:hAnsi="Century Gothic"/>
          <w:b/>
          <w:color w:val="262626" w:themeColor="text1" w:themeTint="D9"/>
          <w:sz w:val="32"/>
          <w:szCs w:val="32"/>
        </w:rPr>
        <w:t>1</w:t>
      </w:r>
    </w:p>
    <w:p w:rsidR="00673175" w:rsidRPr="00B47CEE" w:rsidRDefault="00673175" w:rsidP="00673175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</w:pP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>It is filled out for informational purposes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 xml:space="preserve">, 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 xml:space="preserve">if you are interested in a doctorate programme, but </w:t>
      </w:r>
      <w:r w:rsidR="007B742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 xml:space="preserve">you 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>have not chosen one</w:t>
      </w: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>!</w:t>
      </w:r>
    </w:p>
    <w:p w:rsidR="00E52AA0" w:rsidRPr="0083270E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673175" w:rsidRPr="0083270E" w:rsidRDefault="00673175" w:rsidP="0067317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I am interested in scientific work in the field of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E52AA0" w:rsidRDefault="00E52AA0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52AA0" w:rsidRPr="004C5260" w:rsidRDefault="00673175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Foreign language</w:t>
      </w:r>
      <w:r w:rsidR="00E52AA0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E52AA0">
        <w:rPr>
          <w:rFonts w:ascii="Century Gothic" w:hAnsi="Century Gothic"/>
          <w:color w:val="262626" w:themeColor="text1" w:themeTint="D9"/>
        </w:rPr>
        <w:t xml:space="preserve">                                                                  ,</w:t>
      </w:r>
      <w:r w:rsidR="00E52AA0" w:rsidRPr="0083270E">
        <w:rPr>
          <w:rFonts w:ascii="Century Gothic" w:hAnsi="Century Gothic"/>
          <w:color w:val="262626" w:themeColor="text1" w:themeTint="D9"/>
        </w:rPr>
        <w:t xml:space="preserve"> </w:t>
      </w:r>
      <w:r>
        <w:rPr>
          <w:rFonts w:ascii="Century Gothic" w:hAnsi="Century Gothic"/>
          <w:color w:val="262626" w:themeColor="text1" w:themeTint="D9"/>
          <w:lang w:val="en-US"/>
        </w:rPr>
        <w:t>level</w:t>
      </w:r>
    </w:p>
    <w:p w:rsidR="00E52AA0" w:rsidRPr="004C5260" w:rsidRDefault="00673175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Foreign language</w:t>
      </w:r>
      <w:r w:rsidR="00E52AA0">
        <w:rPr>
          <w:rFonts w:ascii="Century Gothic" w:hAnsi="Century Gothic"/>
          <w:color w:val="262626" w:themeColor="text1" w:themeTint="D9"/>
        </w:rPr>
        <w:t xml:space="preserve">                                                                   ,</w:t>
      </w:r>
      <w:r w:rsidR="00E52AA0" w:rsidRPr="0083270E">
        <w:rPr>
          <w:rFonts w:ascii="Century Gothic" w:hAnsi="Century Gothic"/>
          <w:color w:val="262626" w:themeColor="text1" w:themeTint="D9"/>
        </w:rPr>
        <w:t xml:space="preserve"> </w:t>
      </w:r>
      <w:r>
        <w:rPr>
          <w:rFonts w:ascii="Century Gothic" w:hAnsi="Century Gothic"/>
          <w:color w:val="262626" w:themeColor="text1" w:themeTint="D9"/>
          <w:lang w:val="en-US"/>
        </w:rPr>
        <w:t>level</w:t>
      </w: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673175" w:rsidRDefault="00673175" w:rsidP="00673175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I would like to be directed to a suitable for me form of a doctorate programme</w:t>
      </w:r>
      <w:r>
        <w:rPr>
          <w:rFonts w:ascii="Century Gothic" w:hAnsi="Century Gothic"/>
          <w:color w:val="262626" w:themeColor="text1" w:themeTint="D9"/>
        </w:rPr>
        <w:t xml:space="preserve"> </w:t>
      </w:r>
    </w:p>
    <w:p w:rsidR="00673175" w:rsidRPr="0083270E" w:rsidRDefault="00673175" w:rsidP="00673175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</w:rPr>
        <w:t>(</w:t>
      </w:r>
      <w:r>
        <w:rPr>
          <w:rFonts w:ascii="Century Gothic" w:hAnsi="Century Gothic"/>
          <w:color w:val="262626" w:themeColor="text1" w:themeTint="D9"/>
          <w:lang w:val="en-US"/>
        </w:rPr>
        <w:t>regular/part-time</w:t>
      </w:r>
      <w:r>
        <w:rPr>
          <w:rFonts w:ascii="Century Gothic" w:hAnsi="Century Gothic"/>
          <w:color w:val="262626" w:themeColor="text1" w:themeTint="D9"/>
        </w:rPr>
        <w:t>/</w:t>
      </w:r>
      <w:r>
        <w:rPr>
          <w:rFonts w:ascii="Century Gothic" w:hAnsi="Century Gothic"/>
          <w:color w:val="262626" w:themeColor="text1" w:themeTint="D9"/>
          <w:lang w:val="en-US"/>
        </w:rPr>
        <w:t>individual</w:t>
      </w:r>
      <w:r>
        <w:rPr>
          <w:rFonts w:ascii="Century Gothic" w:hAnsi="Century Gothic"/>
          <w:color w:val="262626" w:themeColor="text1" w:themeTint="D9"/>
        </w:rPr>
        <w:t>)</w:t>
      </w: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52AA0" w:rsidRDefault="00673175" w:rsidP="00E52AA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I would like to be directed to a suitable for me scientific speciality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E52AA0" w:rsidRPr="00DE3A63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</w:rPr>
      </w:pPr>
    </w:p>
    <w:p w:rsidR="00E52AA0" w:rsidRPr="0083270E" w:rsidRDefault="00E52AA0" w:rsidP="00564435">
      <w:pPr>
        <w:pBdr>
          <w:bottom w:val="single" w:sz="6" w:space="1" w:color="auto"/>
        </w:pBdr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u w:val="single"/>
        </w:rPr>
      </w:pPr>
    </w:p>
    <w:p w:rsidR="006B20AA" w:rsidRPr="00E52AA0" w:rsidRDefault="006B20AA" w:rsidP="006B20AA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b/>
          <w:color w:val="262626" w:themeColor="text1" w:themeTint="D9"/>
          <w:lang w:val="en-US"/>
        </w:rPr>
        <w:t>SCIENTIFIC ACTIVITIES</w:t>
      </w:r>
      <w:r w:rsidRPr="0083270E">
        <w:rPr>
          <w:rFonts w:ascii="Century Gothic" w:hAnsi="Century Gothic"/>
          <w:b/>
          <w:color w:val="262626" w:themeColor="text1" w:themeTint="D9"/>
        </w:rPr>
        <w:t xml:space="preserve"> </w:t>
      </w:r>
      <w:r>
        <w:rPr>
          <w:rFonts w:ascii="Century Gothic" w:hAnsi="Century Gothic"/>
          <w:b/>
          <w:color w:val="262626" w:themeColor="text1" w:themeTint="D9"/>
          <w:sz w:val="32"/>
          <w:szCs w:val="32"/>
        </w:rPr>
        <w:t>2</w:t>
      </w:r>
    </w:p>
    <w:p w:rsidR="007B7423" w:rsidRDefault="009E16ED" w:rsidP="007B7423">
      <w:pPr>
        <w:shd w:val="clear" w:color="auto" w:fill="215868" w:themeFill="accent5" w:themeFillShade="80"/>
        <w:tabs>
          <w:tab w:val="left" w:pos="142"/>
        </w:tabs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</w:pP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>It is filled out for the purpose of enrolling in a doctorate programme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 xml:space="preserve"> (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 xml:space="preserve">In accordance with </w:t>
      </w:r>
      <w:r w:rsidRPr="00F43318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 xml:space="preserve">the </w:t>
      </w:r>
      <w:r w:rsidR="00F43318" w:rsidRPr="00F43318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>Regulations</w:t>
      </w:r>
      <w:r w:rsidRPr="007B7423">
        <w:rPr>
          <w:rFonts w:ascii="Century Gothic" w:hAnsi="Century Gothic"/>
          <w:color w:val="FF0000"/>
          <w:sz w:val="24"/>
          <w:szCs w:val="24"/>
          <w:vertAlign w:val="superscript"/>
        </w:rPr>
        <w:t xml:space="preserve"> </w:t>
      </w:r>
      <w:r w:rsidRPr="001F2991"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 xml:space="preserve">on the </w:t>
      </w:r>
    </w:p>
    <w:p w:rsidR="009E16ED" w:rsidRPr="00B47CEE" w:rsidRDefault="009E16ED" w:rsidP="007B7423">
      <w:pPr>
        <w:shd w:val="clear" w:color="auto" w:fill="215868" w:themeFill="accent5" w:themeFillShade="80"/>
        <w:tabs>
          <w:tab w:val="left" w:pos="142"/>
        </w:tabs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</w:pPr>
      <w:r w:rsidRPr="001F2991"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 xml:space="preserve">Development of the Academic Staff 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 xml:space="preserve"> in MU-Varna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>)!</w:t>
      </w:r>
    </w:p>
    <w:p w:rsidR="00B47CEE" w:rsidRDefault="00B47CEE" w:rsidP="00B47CE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776500" w:rsidRDefault="0054603D" w:rsidP="0077650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b/>
          <w:noProof/>
          <w:color w:val="262626" w:themeColor="text1" w:themeTint="D9"/>
          <w:u w:val="single"/>
          <w:lang w:val="en-US" w:eastAsia="en-US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233045</wp:posOffset>
                </wp:positionV>
                <wp:extent cx="6452235" cy="2295525"/>
                <wp:effectExtent l="0" t="0" r="5715" b="9525"/>
                <wp:wrapNone/>
                <wp:docPr id="2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2235" cy="2295525"/>
                          <a:chOff x="978" y="10747"/>
                          <a:chExt cx="10161" cy="3615"/>
                        </a:xfrm>
                      </wpg:grpSpPr>
                      <wps:wsp>
                        <wps:cNvPr id="2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891" y="10747"/>
                            <a:ext cx="8247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500" w:rsidRPr="009E379F" w:rsidRDefault="00776500" w:rsidP="00776500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11162"/>
                            <a:ext cx="8736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500" w:rsidRPr="009E379F" w:rsidRDefault="00776500" w:rsidP="00776500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262" y="11546"/>
                            <a:ext cx="4872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500" w:rsidRPr="009E379F" w:rsidRDefault="00776500" w:rsidP="00776500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447" y="12093"/>
                            <a:ext cx="7685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500" w:rsidRPr="009E379F" w:rsidRDefault="00776500" w:rsidP="00776500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625" y="12502"/>
                            <a:ext cx="6505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500" w:rsidRPr="009E379F" w:rsidRDefault="00776500" w:rsidP="00776500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3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625" y="12907"/>
                            <a:ext cx="6514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500" w:rsidRPr="009E379F" w:rsidRDefault="00776500" w:rsidP="00776500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3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78" y="14068"/>
                            <a:ext cx="438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500" w:rsidRPr="009E379F" w:rsidRDefault="00776500" w:rsidP="00776500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67" style="position:absolute;left:0;text-align:left;margin-left:6.35pt;margin-top:18.35pt;width:508.05pt;height:180.75pt;z-index:251766784" coordorigin="978,10747" coordsize="10161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">
                <v:shape id="Text Box 35" o:spid="_x0000_s1068" type="#_x0000_t202" style="position:absolute;left:2891;top:10747;width:8247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" fillcolor="white [3212]">
                  <v:fill color2="white [28]" focus="100%" type="gradient"/>
                  <v:textbox inset=".5mm,.3mm,.5mm,.3mm">
                    <w:txbxContent>
                      <w:p w:rsidR="00776500" w:rsidRPr="009E379F" w:rsidRDefault="00776500" w:rsidP="00776500"/>
                    </w:txbxContent>
                  </v:textbox>
                </v:shape>
                <v:shape id="Text Box 36" o:spid="_x0000_s1069" type="#_x0000_t202" style="position:absolute;left:2400;top:11162;width:8736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" fillcolor="white [3212]">
                  <v:fill color2="white [28]" focus="100%" type="gradient"/>
                  <v:textbox inset=".5mm,.3mm,.5mm,.3mm">
                    <w:txbxContent>
                      <w:p w:rsidR="00776500" w:rsidRPr="009E379F" w:rsidRDefault="00776500" w:rsidP="00776500"/>
                    </w:txbxContent>
                  </v:textbox>
                </v:shape>
                <v:shape id="Text Box 37" o:spid="_x0000_s1070" type="#_x0000_t202" style="position:absolute;left:6262;top:11546;width:487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" fillcolor="white [3212]">
                  <v:fill color2="white [28]" focus="100%" type="gradient"/>
                  <v:textbox inset=".5mm,.3mm,.5mm,.3mm">
                    <w:txbxContent>
                      <w:p w:rsidR="00776500" w:rsidRPr="009E379F" w:rsidRDefault="00776500" w:rsidP="00776500"/>
                    </w:txbxContent>
                  </v:textbox>
                </v:shape>
                <v:shape id="Text Box 38" o:spid="_x0000_s1071" type="#_x0000_t202" style="position:absolute;left:3447;top:12093;width:7685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" fillcolor="white [3212]">
                  <v:fill color2="white [28]" focus="100%" type="gradient"/>
                  <v:textbox inset=".5mm,.3mm,.5mm,.3mm">
                    <w:txbxContent>
                      <w:p w:rsidR="00776500" w:rsidRPr="009E379F" w:rsidRDefault="00776500" w:rsidP="00776500"/>
                    </w:txbxContent>
                  </v:textbox>
                </v:shape>
                <v:shape id="Text Box 39" o:spid="_x0000_s1072" type="#_x0000_t202" style="position:absolute;left:4625;top:12502;width:6505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" fillcolor="white [3212]">
                  <v:fill color2="white [28]" focus="100%" type="gradient"/>
                  <v:textbox inset=".5mm,.3mm,.5mm,.3mm">
                    <w:txbxContent>
                      <w:p w:rsidR="00776500" w:rsidRPr="009E379F" w:rsidRDefault="00776500" w:rsidP="00776500"/>
                    </w:txbxContent>
                  </v:textbox>
                </v:shape>
                <v:shape id="Text Box 40" o:spid="_x0000_s1073" type="#_x0000_t202" style="position:absolute;left:4625;top:12907;width:6514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" fillcolor="white [3212]">
                  <v:fill color2="white [28]" focus="100%" type="gradient"/>
                  <v:textbox inset=".5mm,.3mm,.5mm,.3mm">
                    <w:txbxContent>
                      <w:p w:rsidR="00776500" w:rsidRPr="009E379F" w:rsidRDefault="00776500" w:rsidP="00776500"/>
                    </w:txbxContent>
                  </v:textbox>
                </v:shape>
                <v:shape id="Text Box 42" o:spid="_x0000_s1074" type="#_x0000_t202" style="position:absolute;left:978;top:14068;width:438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" fillcolor="white [3212]">
                  <v:fill color2="white [28]" focus="100%" type="gradient"/>
                  <v:textbox inset=".5mm,.3mm,.5mm,.3mm">
                    <w:txbxContent>
                      <w:p w:rsidR="00776500" w:rsidRPr="009E379F" w:rsidRDefault="00776500" w:rsidP="00776500"/>
                    </w:txbxContent>
                  </v:textbox>
                </v:shape>
              </v:group>
            </w:pict>
          </mc:Fallback>
        </mc:AlternateContent>
      </w:r>
      <w:r w:rsidR="00776500">
        <w:rPr>
          <w:rFonts w:ascii="Century Gothic" w:hAnsi="Century Gothic"/>
          <w:color w:val="262626" w:themeColor="text1" w:themeTint="D9"/>
          <w:lang w:val="en-US"/>
        </w:rPr>
        <w:t>I would like to be enrolled in</w:t>
      </w:r>
      <w:r w:rsidR="00776500">
        <w:rPr>
          <w:rFonts w:ascii="Century Gothic" w:hAnsi="Century Gothic"/>
          <w:color w:val="262626" w:themeColor="text1" w:themeTint="D9"/>
        </w:rPr>
        <w:t>:</w:t>
      </w:r>
    </w:p>
    <w:p w:rsidR="009B7037" w:rsidRDefault="00776500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1F2991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Deparment</w:t>
      </w:r>
      <w:r w:rsidRPr="001F2991">
        <w:rPr>
          <w:rFonts w:ascii="Century Gothic" w:hAnsi="Century Gothic"/>
          <w:color w:val="262626" w:themeColor="text1" w:themeTint="D9"/>
          <w:sz w:val="20"/>
          <w:szCs w:val="20"/>
        </w:rPr>
        <w:t>/</w:t>
      </w:r>
      <w:r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ESS of</w:t>
      </w:r>
      <w:r w:rsidR="009B7037">
        <w:rPr>
          <w:rFonts w:ascii="Century Gothic" w:hAnsi="Century Gothic"/>
          <w:color w:val="262626" w:themeColor="text1" w:themeTint="D9"/>
        </w:rPr>
        <w:t xml:space="preserve"> </w:t>
      </w:r>
    </w:p>
    <w:p w:rsidR="00776500" w:rsidRDefault="00776500" w:rsidP="0077650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Faculty of</w:t>
      </w:r>
      <w:r>
        <w:rPr>
          <w:rFonts w:ascii="Century Gothic" w:hAnsi="Century Gothic"/>
          <w:color w:val="262626" w:themeColor="text1" w:themeTint="D9"/>
        </w:rPr>
        <w:t xml:space="preserve"> </w:t>
      </w:r>
    </w:p>
    <w:p w:rsidR="00A34E59" w:rsidRPr="0083270E" w:rsidRDefault="00776500" w:rsidP="00B47CE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Form of education in the doctorate programme</w:t>
      </w:r>
      <w:r w:rsidR="006921DB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6F50DB">
        <w:rPr>
          <w:rFonts w:ascii="Century Gothic" w:hAnsi="Century Gothic"/>
          <w:color w:val="262626" w:themeColor="text1" w:themeTint="D9"/>
        </w:rPr>
        <w:softHyphen/>
      </w:r>
      <w:r w:rsidR="006F50DB">
        <w:rPr>
          <w:rFonts w:ascii="Century Gothic" w:hAnsi="Century Gothic"/>
          <w:color w:val="262626" w:themeColor="text1" w:themeTint="D9"/>
        </w:rPr>
        <w:softHyphen/>
      </w:r>
    </w:p>
    <w:p w:rsidR="00A34E59" w:rsidRPr="0083270E" w:rsidRDefault="00A34E59" w:rsidP="00B47CE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(</w:t>
      </w:r>
      <w:r w:rsidR="00776500">
        <w:rPr>
          <w:rFonts w:ascii="Century Gothic" w:hAnsi="Century Gothic"/>
          <w:color w:val="262626" w:themeColor="text1" w:themeTint="D9"/>
          <w:vertAlign w:val="superscript"/>
          <w:lang w:val="en-US"/>
        </w:rPr>
        <w:t>regular/part-time/individual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6921DB" w:rsidRPr="0083270E" w:rsidRDefault="00776500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Scientific</w:t>
      </w:r>
      <w:r w:rsidR="007B7423">
        <w:rPr>
          <w:rFonts w:ascii="Century Gothic" w:hAnsi="Century Gothic"/>
          <w:color w:val="262626" w:themeColor="text1" w:themeTint="D9"/>
          <w:lang w:val="en-US"/>
        </w:rPr>
        <w:t xml:space="preserve"> special</w:t>
      </w:r>
      <w:r>
        <w:rPr>
          <w:rFonts w:ascii="Century Gothic" w:hAnsi="Century Gothic"/>
          <w:color w:val="262626" w:themeColor="text1" w:themeTint="D9"/>
          <w:lang w:val="en-US"/>
        </w:rPr>
        <w:t>ty</w:t>
      </w:r>
      <w:r w:rsidR="006921DB"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776500" w:rsidRPr="0083270E" w:rsidRDefault="00776500" w:rsidP="0077650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 xml:space="preserve">Professional </w:t>
      </w:r>
      <w:r w:rsidR="007B7423">
        <w:rPr>
          <w:rFonts w:ascii="Century Gothic" w:hAnsi="Century Gothic"/>
          <w:color w:val="262626" w:themeColor="text1" w:themeTint="D9"/>
          <w:lang w:val="en-US"/>
        </w:rPr>
        <w:t>field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6921DB" w:rsidRPr="0083270E" w:rsidRDefault="00776500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Sphere of higher education</w:t>
      </w:r>
      <w:r w:rsidR="006921DB"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622240" w:rsidRDefault="00622240" w:rsidP="00622240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b/>
          <w:sz w:val="16"/>
          <w:szCs w:val="16"/>
        </w:rPr>
      </w:pPr>
    </w:p>
    <w:p w:rsidR="00776500" w:rsidRPr="00622240" w:rsidRDefault="00776500" w:rsidP="00776500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</w:pP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>Fill out only if you are applying for enrollment in an individual doctorate programme</w:t>
      </w:r>
      <w:r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>!</w:t>
      </w:r>
    </w:p>
    <w:p w:rsidR="005C6A4B" w:rsidRPr="005C6A4B" w:rsidRDefault="005C6A4B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776500" w:rsidRDefault="00776500" w:rsidP="0077650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I have prepared a dissertation, containing literary review of a minimum of</w:t>
      </w:r>
      <w:r>
        <w:rPr>
          <w:rFonts w:ascii="Century Gothic" w:hAnsi="Century Gothic"/>
          <w:color w:val="262626" w:themeColor="text1" w:themeTint="D9"/>
        </w:rPr>
        <w:t xml:space="preserve"> </w:t>
      </w:r>
    </w:p>
    <w:p w:rsidR="007B7423" w:rsidRDefault="00776500" w:rsidP="00F67BB6">
      <w:pPr>
        <w:shd w:val="clear" w:color="auto" w:fill="B6DDE8" w:themeFill="accent5" w:themeFillTint="66"/>
        <w:spacing w:after="0" w:line="240" w:lineRule="auto"/>
        <w:ind w:firstLine="709"/>
        <w:contextualSpacing/>
        <w:rPr>
          <w:rFonts w:ascii="Century Gothic" w:hAnsi="Century Gothic"/>
          <w:color w:val="262626" w:themeColor="text1" w:themeTint="D9"/>
          <w:lang w:val="en-US"/>
        </w:rPr>
      </w:pPr>
      <w:r w:rsidRPr="0083270E">
        <w:rPr>
          <w:rFonts w:ascii="Century Gothic" w:hAnsi="Century Gothic"/>
          <w:color w:val="262626" w:themeColor="text1" w:themeTint="D9"/>
        </w:rPr>
        <w:t>10 –</w:t>
      </w:r>
      <w:r>
        <w:rPr>
          <w:rFonts w:ascii="Century Gothic" w:hAnsi="Century Gothic"/>
          <w:color w:val="262626" w:themeColor="text1" w:themeTint="D9"/>
        </w:rPr>
        <w:t xml:space="preserve"> </w:t>
      </w:r>
      <w:r w:rsidRPr="0083270E">
        <w:rPr>
          <w:rFonts w:ascii="Century Gothic" w:hAnsi="Century Gothic"/>
          <w:color w:val="262626" w:themeColor="text1" w:themeTint="D9"/>
        </w:rPr>
        <w:t xml:space="preserve">15 </w:t>
      </w:r>
      <w:r>
        <w:rPr>
          <w:rFonts w:ascii="Century Gothic" w:hAnsi="Century Gothic"/>
          <w:color w:val="262626" w:themeColor="text1" w:themeTint="D9"/>
          <w:lang w:val="en-US"/>
        </w:rPr>
        <w:t>pages</w:t>
      </w:r>
      <w:r w:rsidRPr="0083270E">
        <w:rPr>
          <w:rFonts w:ascii="Century Gothic" w:hAnsi="Century Gothic"/>
          <w:color w:val="262626" w:themeColor="text1" w:themeTint="D9"/>
        </w:rPr>
        <w:t xml:space="preserve">, </w:t>
      </w:r>
      <w:r>
        <w:rPr>
          <w:rFonts w:ascii="Century Gothic" w:hAnsi="Century Gothic"/>
          <w:color w:val="262626" w:themeColor="text1" w:themeTint="D9"/>
          <w:lang w:val="en-US"/>
        </w:rPr>
        <w:t xml:space="preserve">justification of the dissertability of the subject, aim and tasks, </w:t>
      </w:r>
    </w:p>
    <w:p w:rsidR="00776500" w:rsidRPr="001438CA" w:rsidRDefault="00776500" w:rsidP="00F67BB6">
      <w:pPr>
        <w:shd w:val="clear" w:color="auto" w:fill="B6DDE8" w:themeFill="accent5" w:themeFillTint="66"/>
        <w:spacing w:after="0" w:line="240" w:lineRule="auto"/>
        <w:ind w:firstLine="709"/>
        <w:contextualSpacing/>
        <w:rPr>
          <w:rFonts w:ascii="Century Gothic" w:hAnsi="Century Gothic"/>
          <w:color w:val="FFFFFF" w:themeColor="background1"/>
          <w:sz w:val="24"/>
          <w:szCs w:val="24"/>
        </w:rPr>
      </w:pPr>
      <w:r>
        <w:rPr>
          <w:rFonts w:ascii="Century Gothic" w:hAnsi="Century Gothic"/>
          <w:color w:val="262626" w:themeColor="text1" w:themeTint="D9"/>
          <w:lang w:val="en-US"/>
        </w:rPr>
        <w:t>materials and methods, work hypotheses and bibliography.</w:t>
      </w:r>
      <w:r>
        <w:rPr>
          <w:rFonts w:ascii="Century Gothic" w:hAnsi="Century Gothic"/>
          <w:color w:val="262626" w:themeColor="text1" w:themeTint="D9"/>
        </w:rPr>
        <w:t xml:space="preserve"> </w:t>
      </w:r>
    </w:p>
    <w:p w:rsidR="009C30C0" w:rsidRDefault="009C30C0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</w:p>
    <w:p w:rsidR="00674F9B" w:rsidRPr="00674F9B" w:rsidRDefault="00674F9B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</w:p>
    <w:p w:rsidR="00486552" w:rsidRDefault="0054603D" w:rsidP="00486552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noProof/>
          <w:color w:val="262626" w:themeColor="text1" w:themeTint="D9"/>
          <w:vertAlign w:val="superscript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31115</wp:posOffset>
                </wp:positionV>
                <wp:extent cx="6227445" cy="2873375"/>
                <wp:effectExtent l="0" t="0" r="1905" b="3175"/>
                <wp:wrapNone/>
                <wp:docPr id="16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7445" cy="2873375"/>
                          <a:chOff x="1341" y="333"/>
                          <a:chExt cx="9807" cy="4525"/>
                        </a:xfrm>
                      </wpg:grpSpPr>
                      <wps:wsp>
                        <wps:cNvPr id="1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328" y="1593"/>
                            <a:ext cx="7820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552" w:rsidRPr="009E379F" w:rsidRDefault="00486552" w:rsidP="00486552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341" y="2128"/>
                            <a:ext cx="9805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552" w:rsidRPr="009E379F" w:rsidRDefault="00486552" w:rsidP="00486552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804" y="2676"/>
                            <a:ext cx="8340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552" w:rsidRPr="009E379F" w:rsidRDefault="00486552" w:rsidP="00486552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153" y="3488"/>
                            <a:ext cx="7989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552" w:rsidRPr="009E379F" w:rsidRDefault="00486552" w:rsidP="00486552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341" y="4035"/>
                            <a:ext cx="9801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552" w:rsidRPr="009E379F" w:rsidRDefault="00486552" w:rsidP="00486552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804" y="4564"/>
                            <a:ext cx="8338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552" w:rsidRPr="009E379F" w:rsidRDefault="00486552" w:rsidP="00486552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3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3520" y="333"/>
                            <a:ext cx="7628" cy="110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552" w:rsidRPr="009E379F" w:rsidRDefault="00486552" w:rsidP="00486552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75" style="position:absolute;left:0;text-align:left;margin-left:24.5pt;margin-top:2.45pt;width:490.35pt;height:226.25pt;z-index:251768832" coordorigin="1341,333" coordsize="9807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">
                <v:shape id="Text Box 43" o:spid="_x0000_s1076" type="#_x0000_t202" style="position:absolute;left:3328;top:1593;width:7820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" fillcolor="white [3212]">
                  <v:fill color2="white [28]" focus="100%" type="gradient"/>
                  <v:textbox inset=".5mm,.3mm,.5mm,.3mm">
                    <w:txbxContent>
                      <w:p w:rsidR="00486552" w:rsidRPr="009E379F" w:rsidRDefault="00486552" w:rsidP="00486552"/>
                    </w:txbxContent>
                  </v:textbox>
                </v:shape>
                <v:shape id="Text Box 44" o:spid="_x0000_s1077" type="#_x0000_t202" style="position:absolute;left:1341;top:2128;width:9805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" fillcolor="white [3212]">
                  <v:fill color2="white [28]" focus="100%" type="gradient"/>
                  <v:textbox inset=".5mm,.3mm,.5mm,.3mm">
                    <w:txbxContent>
                      <w:p w:rsidR="00486552" w:rsidRPr="009E379F" w:rsidRDefault="00486552" w:rsidP="00486552"/>
                    </w:txbxContent>
                  </v:textbox>
                </v:shape>
                <v:shape id="Text Box 45" o:spid="_x0000_s1078" type="#_x0000_t202" style="position:absolute;left:2804;top:2676;width:8340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" fillcolor="white [3212]">
                  <v:fill color2="white [28]" focus="100%" type="gradient"/>
                  <v:textbox inset=".5mm,.3mm,.5mm,.3mm">
                    <w:txbxContent>
                      <w:p w:rsidR="00486552" w:rsidRPr="009E379F" w:rsidRDefault="00486552" w:rsidP="00486552"/>
                    </w:txbxContent>
                  </v:textbox>
                </v:shape>
                <v:shape id="Text Box 46" o:spid="_x0000_s1079" type="#_x0000_t202" style="position:absolute;left:3153;top:3488;width:7989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" fillcolor="white [3212]">
                  <v:fill color2="white [28]" focus="100%" type="gradient"/>
                  <v:textbox inset=".5mm,.3mm,.5mm,.3mm">
                    <w:txbxContent>
                      <w:p w:rsidR="00486552" w:rsidRPr="009E379F" w:rsidRDefault="00486552" w:rsidP="00486552"/>
                    </w:txbxContent>
                  </v:textbox>
                </v:shape>
                <v:shape id="Text Box 50" o:spid="_x0000_s1080" type="#_x0000_t202" style="position:absolute;left:1341;top:4035;width:9801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" fillcolor="white [3212]">
                  <v:fill color2="white [28]" focus="100%" type="gradient"/>
                  <v:textbox inset=".5mm,.3mm,.5mm,.3mm">
                    <w:txbxContent>
                      <w:p w:rsidR="00486552" w:rsidRPr="009E379F" w:rsidRDefault="00486552" w:rsidP="00486552"/>
                    </w:txbxContent>
                  </v:textbox>
                </v:shape>
                <v:shape id="Text Box 51" o:spid="_x0000_s1081" type="#_x0000_t202" style="position:absolute;left:2804;top:4564;width:8338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" fillcolor="white [3212]">
                  <v:fill color2="white [28]" focus="100%" type="gradient"/>
                  <v:textbox inset=".5mm,.3mm,.5mm,.3mm">
                    <w:txbxContent>
                      <w:p w:rsidR="00486552" w:rsidRPr="009E379F" w:rsidRDefault="00486552" w:rsidP="00486552"/>
                    </w:txbxContent>
                  </v:textbox>
                </v:shape>
                <v:shape id="Text Box 92" o:spid="_x0000_s1082" type="#_x0000_t202" style="position:absolute;left:3520;top:333;width:7628;height:1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" fillcolor="white [3212]">
                  <v:fill color2="white [28]" focus="100%" type="gradient"/>
                  <v:textbox inset=".5mm,.3mm,.5mm,.3mm">
                    <w:txbxContent>
                      <w:p w:rsidR="00486552" w:rsidRPr="009E379F" w:rsidRDefault="00486552" w:rsidP="00486552"/>
                    </w:txbxContent>
                  </v:textbox>
                </v:shape>
              </v:group>
            </w:pict>
          </mc:Fallback>
        </mc:AlternateContent>
      </w:r>
      <w:r w:rsidR="00486552">
        <w:rPr>
          <w:rFonts w:ascii="Century Gothic" w:hAnsi="Century Gothic"/>
          <w:color w:val="262626" w:themeColor="text1" w:themeTint="D9"/>
          <w:lang w:val="en-US"/>
        </w:rPr>
        <w:t>Working title of the</w:t>
      </w:r>
      <w:r w:rsidR="00486552">
        <w:rPr>
          <w:rFonts w:ascii="Century Gothic" w:hAnsi="Century Gothic"/>
          <w:color w:val="262626" w:themeColor="text1" w:themeTint="D9"/>
        </w:rPr>
        <w:t xml:space="preserve"> </w:t>
      </w:r>
    </w:p>
    <w:p w:rsidR="00486552" w:rsidRDefault="00486552" w:rsidP="00486552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dissertation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9C30C0" w:rsidRDefault="007B5E2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</w:t>
      </w:r>
    </w:p>
    <w:p w:rsidR="009C30C0" w:rsidRDefault="009C30C0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</w:p>
    <w:p w:rsidR="007B5E27" w:rsidRDefault="007B5E2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</w:t>
      </w:r>
    </w:p>
    <w:p w:rsidR="00D65B31" w:rsidRDefault="00486552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Scientific mentor</w:t>
      </w:r>
      <w:r w:rsidR="00A34E59" w:rsidRPr="0083270E">
        <w:rPr>
          <w:rFonts w:ascii="Century Gothic" w:hAnsi="Century Gothic"/>
          <w:color w:val="262626" w:themeColor="text1" w:themeTint="D9"/>
        </w:rPr>
        <w:t xml:space="preserve"> </w:t>
      </w:r>
      <w:r w:rsidR="0090080E"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A34E59" w:rsidRPr="0083270E" w:rsidRDefault="00A34E5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</w:t>
      </w:r>
      <w:r w:rsidR="0090080E"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</w:t>
      </w:r>
      <w:r w:rsidR="00D65B31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(</w:t>
      </w:r>
      <w:r w:rsidR="00486552">
        <w:rPr>
          <w:rFonts w:ascii="Century Gothic" w:hAnsi="Century Gothic"/>
          <w:color w:val="262626" w:themeColor="text1" w:themeTint="D9"/>
          <w:vertAlign w:val="superscript"/>
          <w:lang w:val="en-US"/>
        </w:rPr>
        <w:t>Full name, academic position and scientific degree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="0090080E"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</w:t>
      </w:r>
    </w:p>
    <w:p w:rsidR="0090080E" w:rsidRPr="00B7075B" w:rsidRDefault="00B7075B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en-US"/>
        </w:rPr>
      </w:pPr>
      <w:r w:rsidRPr="00B7075B">
        <w:rPr>
          <w:rFonts w:ascii="Century Gothic" w:hAnsi="Century Gothic"/>
          <w:color w:val="262626" w:themeColor="text1" w:themeTint="D9"/>
          <w:lang w:val="en-US"/>
        </w:rPr>
        <w:t>In</w:t>
      </w:r>
    </w:p>
    <w:p w:rsidR="0090080E" w:rsidRPr="0083270E" w:rsidRDefault="0090080E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</w:t>
      </w:r>
      <w:r w:rsidR="00D65B31">
        <w:rPr>
          <w:rFonts w:ascii="Century Gothic" w:hAnsi="Century Gothic"/>
          <w:color w:val="262626" w:themeColor="text1" w:themeTint="D9"/>
          <w:vertAlign w:val="superscript"/>
        </w:rPr>
        <w:t xml:space="preserve">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</w:t>
      </w:r>
      <w:r w:rsidR="00D65B31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     </w:t>
      </w:r>
      <w:r w:rsidR="00D65B31">
        <w:rPr>
          <w:rFonts w:ascii="Century Gothic" w:hAnsi="Century Gothic"/>
          <w:color w:val="262626" w:themeColor="text1" w:themeTint="D9"/>
          <w:vertAlign w:val="superscript"/>
        </w:rPr>
        <w:t xml:space="preserve">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 w:rsidR="00D65B31" w:rsidRPr="0083270E">
        <w:rPr>
          <w:rFonts w:ascii="Century Gothic" w:hAnsi="Century Gothic"/>
          <w:color w:val="262626" w:themeColor="text1" w:themeTint="D9"/>
          <w:vertAlign w:val="superscript"/>
        </w:rPr>
        <w:t>(</w:t>
      </w:r>
      <w:r w:rsidR="00486552">
        <w:rPr>
          <w:rFonts w:ascii="Century Gothic" w:hAnsi="Century Gothic"/>
          <w:color w:val="262626" w:themeColor="text1" w:themeTint="D9"/>
          <w:vertAlign w:val="superscript"/>
          <w:lang w:val="en-US"/>
        </w:rPr>
        <w:t xml:space="preserve">University/scientific </w:t>
      </w:r>
      <w:r w:rsidR="007B7423">
        <w:rPr>
          <w:rFonts w:ascii="Century Gothic" w:hAnsi="Century Gothic"/>
          <w:color w:val="262626" w:themeColor="text1" w:themeTint="D9"/>
          <w:vertAlign w:val="superscript"/>
          <w:lang w:val="en-US"/>
        </w:rPr>
        <w:t>organization</w:t>
      </w:r>
      <w:r w:rsidR="00D65B31"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) </w:t>
      </w:r>
    </w:p>
    <w:p w:rsidR="009B7037" w:rsidRPr="0083270E" w:rsidRDefault="005434A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 xml:space="preserve">Specialist </w:t>
      </w:r>
      <w:r w:rsidR="00B7075B">
        <w:rPr>
          <w:rFonts w:ascii="Century Gothic" w:hAnsi="Century Gothic"/>
          <w:color w:val="262626" w:themeColor="text1" w:themeTint="D9"/>
          <w:lang w:val="en-US"/>
        </w:rPr>
        <w:t>of</w:t>
      </w:r>
      <w:r w:rsidR="009B7037"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9B7037" w:rsidRPr="0083270E" w:rsidRDefault="009B703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(</w:t>
      </w:r>
      <w:r w:rsidR="005434A9">
        <w:rPr>
          <w:rFonts w:ascii="Century Gothic" w:hAnsi="Century Gothic"/>
          <w:color w:val="262626" w:themeColor="text1" w:themeTint="D9"/>
          <w:vertAlign w:val="superscript"/>
          <w:lang w:val="en-US"/>
        </w:rPr>
        <w:t>It is mandatorily filled out if the person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 w:rsidR="005434A9">
        <w:rPr>
          <w:rFonts w:ascii="Century Gothic" w:hAnsi="Century Gothic"/>
          <w:b/>
          <w:color w:val="262626" w:themeColor="text1" w:themeTint="D9"/>
          <w:vertAlign w:val="superscript"/>
          <w:lang w:val="en-US"/>
        </w:rPr>
        <w:t>does not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 w:rsidR="005434A9">
        <w:rPr>
          <w:rFonts w:ascii="Century Gothic" w:hAnsi="Century Gothic"/>
          <w:color w:val="262626" w:themeColor="text1" w:themeTint="D9"/>
          <w:vertAlign w:val="superscript"/>
          <w:lang w:val="en-US"/>
        </w:rPr>
        <w:t>work at the Medical University of Varna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490274" w:rsidRDefault="00490274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23155D" w:rsidRDefault="00B7075B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Scientific consultant</w:t>
      </w:r>
      <w:r w:rsidR="00A34E59"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23155D" w:rsidRDefault="0090080E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</w:t>
      </w:r>
      <w:r w:rsidR="0023155D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(</w:t>
      </w:r>
      <w:r w:rsidR="00B7075B">
        <w:rPr>
          <w:rFonts w:ascii="Century Gothic" w:hAnsi="Century Gothic"/>
          <w:color w:val="262626" w:themeColor="text1" w:themeTint="D9"/>
          <w:vertAlign w:val="superscript"/>
          <w:lang w:val="en-US"/>
        </w:rPr>
        <w:t>Full name, academic position and scientific degree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)        </w:t>
      </w:r>
    </w:p>
    <w:p w:rsidR="0023155D" w:rsidRPr="00B7075B" w:rsidRDefault="00B7075B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en-US"/>
        </w:rPr>
      </w:pPr>
      <w:r>
        <w:rPr>
          <w:rFonts w:ascii="Century Gothic" w:hAnsi="Century Gothic"/>
          <w:color w:val="262626" w:themeColor="text1" w:themeTint="D9"/>
          <w:lang w:val="en-US"/>
        </w:rPr>
        <w:t>In</w:t>
      </w:r>
    </w:p>
    <w:p w:rsidR="0090080E" w:rsidRPr="0083270E" w:rsidRDefault="0023155D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(</w:t>
      </w:r>
      <w:r w:rsidR="00B7075B">
        <w:rPr>
          <w:rFonts w:ascii="Century Gothic" w:hAnsi="Century Gothic"/>
          <w:color w:val="262626" w:themeColor="text1" w:themeTint="D9"/>
          <w:vertAlign w:val="superscript"/>
          <w:lang w:val="en-US"/>
        </w:rPr>
        <w:t>University/scientific organisation</w:t>
      </w:r>
      <w:r w:rsidR="007B7423">
        <w:rPr>
          <w:rFonts w:ascii="Century Gothic" w:hAnsi="Century Gothic"/>
          <w:color w:val="262626" w:themeColor="text1" w:themeTint="D9"/>
          <w:vertAlign w:val="superscript"/>
          <w:lang w:val="en-US"/>
        </w:rPr>
        <w:t>/other</w:t>
      </w:r>
      <w:r w:rsidR="0090080E"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B7075B" w:rsidRPr="0083270E" w:rsidRDefault="00B7075B" w:rsidP="00B7075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Specialist of</w:t>
      </w:r>
      <w:r w:rsidRPr="0083270E">
        <w:rPr>
          <w:rFonts w:ascii="Century Gothic" w:hAnsi="Century Gothic"/>
          <w:color w:val="262626" w:themeColor="text1" w:themeTint="D9"/>
        </w:rPr>
        <w:t xml:space="preserve"> </w:t>
      </w:r>
    </w:p>
    <w:p w:rsidR="00DE3A63" w:rsidRDefault="0090080E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(</w:t>
      </w:r>
      <w:r w:rsidR="00B7075B">
        <w:rPr>
          <w:rFonts w:ascii="Century Gothic" w:hAnsi="Century Gothic"/>
          <w:color w:val="262626" w:themeColor="text1" w:themeTint="D9"/>
          <w:vertAlign w:val="superscript"/>
          <w:lang w:val="en-US"/>
        </w:rPr>
        <w:t>It is mandatorily filled out if the person</w:t>
      </w:r>
      <w:r w:rsidR="00B7075B"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 w:rsidR="00B7075B">
        <w:rPr>
          <w:rFonts w:ascii="Century Gothic" w:hAnsi="Century Gothic"/>
          <w:b/>
          <w:color w:val="262626" w:themeColor="text1" w:themeTint="D9"/>
          <w:vertAlign w:val="superscript"/>
          <w:lang w:val="en-US"/>
        </w:rPr>
        <w:t>does not</w:t>
      </w:r>
      <w:r w:rsidR="00B7075B" w:rsidRPr="0083270E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 w:rsidR="00B7075B">
        <w:rPr>
          <w:rFonts w:ascii="Century Gothic" w:hAnsi="Century Gothic"/>
          <w:color w:val="262626" w:themeColor="text1" w:themeTint="D9"/>
          <w:vertAlign w:val="superscript"/>
          <w:lang w:val="en-US"/>
        </w:rPr>
        <w:t>work at the Medical University of Varna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FB7229" w:rsidRPr="00622240" w:rsidRDefault="00B7075B" w:rsidP="00FB7229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</w:pP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en-US"/>
        </w:rPr>
        <w:t>Fill out only if you are applying for a regular doctorate programme</w:t>
      </w:r>
      <w:r w:rsidR="00FB7229"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</w:rPr>
        <w:t>!</w:t>
      </w:r>
    </w:p>
    <w:p w:rsidR="00FB7229" w:rsidRDefault="00FB722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</w:rPr>
      </w:pPr>
    </w:p>
    <w:p w:rsidR="007455CF" w:rsidRPr="007455CF" w:rsidRDefault="0054603D" w:rsidP="007455CF">
      <w:pPr>
        <w:shd w:val="clear" w:color="auto" w:fill="B6DDE8" w:themeFill="accent5" w:themeFillTint="66"/>
        <w:spacing w:after="0" w:line="360" w:lineRule="auto"/>
        <w:ind w:firstLine="142"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noProof/>
          <w:color w:val="262626" w:themeColor="text1" w:themeTint="D9"/>
          <w:lang w:val="en-US" w:eastAsia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243840</wp:posOffset>
                </wp:positionV>
                <wp:extent cx="6461760" cy="3128010"/>
                <wp:effectExtent l="11430" t="8890" r="13335" b="6350"/>
                <wp:wrapNone/>
                <wp:docPr id="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1760" cy="3128010"/>
                          <a:chOff x="1008" y="6210"/>
                          <a:chExt cx="10176" cy="4926"/>
                        </a:xfrm>
                      </wpg:grpSpPr>
                      <wps:wsp>
                        <wps:cNvPr id="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869" y="6210"/>
                            <a:ext cx="8302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0"/>
                                  <a:lumOff val="10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5CF" w:rsidRPr="009E379F" w:rsidRDefault="007455CF" w:rsidP="007455CF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867" y="6614"/>
                            <a:ext cx="8302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0"/>
                                  <a:lumOff val="10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5CF" w:rsidRPr="009E379F" w:rsidRDefault="007455CF" w:rsidP="007455CF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7008"/>
                            <a:ext cx="5829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0"/>
                                  <a:lumOff val="10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5CF" w:rsidRPr="009E379F" w:rsidRDefault="007455CF" w:rsidP="007455CF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8247" y="7017"/>
                            <a:ext cx="2924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0"/>
                                  <a:lumOff val="10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5CF" w:rsidRPr="009E379F" w:rsidRDefault="007455CF" w:rsidP="007455CF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7561"/>
                            <a:ext cx="5829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0"/>
                                  <a:lumOff val="10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5CF" w:rsidRPr="009E379F" w:rsidRDefault="007455CF" w:rsidP="007455CF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4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8258" y="7559"/>
                            <a:ext cx="2924" cy="2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0"/>
                                  <a:lumOff val="10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5CF" w:rsidRPr="009E379F" w:rsidRDefault="007455CF" w:rsidP="007455CF"/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5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008" y="8651"/>
                            <a:ext cx="10176" cy="248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0"/>
                                  <a:lumOff val="10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2CB" w:rsidRPr="00F30555" w:rsidRDefault="00A452CB" w:rsidP="00F30555">
                              <w:pPr>
                                <w:rPr>
                                  <w:szCs w:val="18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83" style="position:absolute;left:0;text-align:left;margin-left:7.85pt;margin-top:19.2pt;width:508.8pt;height:246.3pt;z-index:251754496" coordorigin="1008,6210" coordsize="10176,4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">
                <v:shape id="Text Box 73" o:spid="_x0000_s1084" type="#_x0000_t202" style="position:absolute;left:2869;top:6210;width:830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" fillcolor="white [3212]">
                  <v:fill color2="white [28]" focus="100%" type="gradient"/>
                  <v:textbox inset=".5mm,.3mm,.5mm,.3mm">
                    <w:txbxContent>
                      <w:p w:rsidR="007455CF" w:rsidRPr="009E379F" w:rsidRDefault="007455CF" w:rsidP="007455CF"/>
                    </w:txbxContent>
                  </v:textbox>
                </v:shape>
                <v:shape id="Text Box 74" o:spid="_x0000_s1085" type="#_x0000_t202" style="position:absolute;left:2867;top:6614;width:830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" fillcolor="white [3212]">
                  <v:fill color2="white [28]" focus="100%" type="gradient"/>
                  <v:textbox inset=".5mm,.3mm,.5mm,.3mm">
                    <w:txbxContent>
                      <w:p w:rsidR="007455CF" w:rsidRPr="009E379F" w:rsidRDefault="007455CF" w:rsidP="007455CF"/>
                    </w:txbxContent>
                  </v:textbox>
                </v:shape>
                <v:shape id="Text Box 75" o:spid="_x0000_s1086" type="#_x0000_t202" style="position:absolute;left:1589;top:7008;width:5829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" fillcolor="white [3212]">
                  <v:fill color2="white [28]" focus="100%" type="gradient"/>
                  <v:textbox inset=".5mm,.3mm,.5mm,.3mm">
                    <w:txbxContent>
                      <w:p w:rsidR="007455CF" w:rsidRPr="009E379F" w:rsidRDefault="007455CF" w:rsidP="007455CF"/>
                    </w:txbxContent>
                  </v:textbox>
                </v:shape>
                <v:shape id="Text Box 76" o:spid="_x0000_s1087" type="#_x0000_t202" style="position:absolute;left:8247;top:7017;width:2924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" fillcolor="white [3212]">
                  <v:fill color2="white [28]" focus="100%" type="gradient"/>
                  <v:textbox inset=".5mm,.3mm,.5mm,.3mm">
                    <w:txbxContent>
                      <w:p w:rsidR="007455CF" w:rsidRPr="009E379F" w:rsidRDefault="007455CF" w:rsidP="007455CF"/>
                    </w:txbxContent>
                  </v:textbox>
                </v:shape>
                <v:shape id="Text Box 77" o:spid="_x0000_s1088" type="#_x0000_t202" style="position:absolute;left:1589;top:7561;width:5829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" fillcolor="white [3212]">
                  <v:fill color2="white [28]" focus="100%" type="gradient"/>
                  <v:textbox inset=".5mm,.3mm,.5mm,.3mm">
                    <w:txbxContent>
                      <w:p w:rsidR="007455CF" w:rsidRPr="009E379F" w:rsidRDefault="007455CF" w:rsidP="007455CF"/>
                    </w:txbxContent>
                  </v:textbox>
                </v:shape>
                <v:shape id="Text Box 78" o:spid="_x0000_s1089" type="#_x0000_t202" style="position:absolute;left:8258;top:7559;width:2924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" fillcolor="white [3212]">
                  <v:fill color2="white [28]" focus="100%" type="gradient"/>
                  <v:textbox inset=".5mm,.3mm,.5mm,.3mm">
                    <w:txbxContent>
                      <w:p w:rsidR="007455CF" w:rsidRPr="009E379F" w:rsidRDefault="007455CF" w:rsidP="007455CF"/>
                    </w:txbxContent>
                  </v:textbox>
                </v:shape>
                <v:shape id="Text Box 79" o:spid="_x0000_s1090" type="#_x0000_t202" style="position:absolute;left:1008;top:8651;width:10176;height:2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" fillcolor="white [3212]">
                  <v:fill color2="white [28]" focus="100%" type="gradient"/>
                  <v:textbox inset=".5mm,.3mm,.5mm,.3mm">
                    <w:txbxContent>
                      <w:p w:rsidR="00A452CB" w:rsidRPr="00F30555" w:rsidRDefault="00A452CB" w:rsidP="00F30555">
                        <w:pPr>
                          <w:rPr>
                            <w:szCs w:val="18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9E2EA0">
        <w:rPr>
          <w:rFonts w:ascii="Century Gothic" w:hAnsi="Century Gothic"/>
          <w:color w:val="262626" w:themeColor="text1" w:themeTint="D9"/>
          <w:lang w:val="en-US"/>
        </w:rPr>
        <w:t>Family members</w:t>
      </w:r>
    </w:p>
    <w:p w:rsidR="007455CF" w:rsidRPr="009E2EA0" w:rsidRDefault="009E2EA0" w:rsidP="007455CF">
      <w:pPr>
        <w:shd w:val="clear" w:color="auto" w:fill="B6DDE8" w:themeFill="accent5" w:themeFillTint="66"/>
        <w:spacing w:after="0" w:line="360" w:lineRule="auto"/>
        <w:ind w:firstLine="142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9E2EA0">
        <w:rPr>
          <w:rFonts w:ascii="Century Gothic" w:hAnsi="Century Gothic"/>
          <w:color w:val="262626" w:themeColor="text1" w:themeTint="D9"/>
          <w:lang w:val="en-US"/>
        </w:rPr>
        <w:t>Mother</w:t>
      </w:r>
      <w:r w:rsidRPr="009E2EA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 </w:t>
      </w:r>
      <w:r w:rsidR="007455CF" w:rsidRPr="009E2EA0">
        <w:rPr>
          <w:rFonts w:ascii="Century Gothic" w:hAnsi="Century Gothic"/>
          <w:color w:val="262626" w:themeColor="text1" w:themeTint="D9"/>
          <w:sz w:val="20"/>
          <w:szCs w:val="20"/>
        </w:rPr>
        <w:t>(</w:t>
      </w:r>
      <w:r w:rsidRPr="009E2EA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full name</w:t>
      </w:r>
      <w:r w:rsidR="007455CF" w:rsidRPr="009E2EA0">
        <w:rPr>
          <w:rFonts w:ascii="Century Gothic" w:hAnsi="Century Gothic"/>
          <w:color w:val="262626" w:themeColor="text1" w:themeTint="D9"/>
          <w:sz w:val="20"/>
          <w:szCs w:val="20"/>
        </w:rPr>
        <w:t>)</w:t>
      </w:r>
    </w:p>
    <w:p w:rsidR="007455CF" w:rsidRDefault="009E2EA0" w:rsidP="007455CF">
      <w:pPr>
        <w:shd w:val="clear" w:color="auto" w:fill="B6DDE8" w:themeFill="accent5" w:themeFillTint="66"/>
        <w:spacing w:after="0" w:line="360" w:lineRule="auto"/>
        <w:ind w:firstLine="142"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Father</w:t>
      </w:r>
      <w:r w:rsidR="007455CF">
        <w:rPr>
          <w:rFonts w:ascii="Century Gothic" w:hAnsi="Century Gothic"/>
          <w:color w:val="262626" w:themeColor="text1" w:themeTint="D9"/>
        </w:rPr>
        <w:t xml:space="preserve"> </w:t>
      </w:r>
      <w:r w:rsidRPr="009E2EA0">
        <w:rPr>
          <w:rFonts w:ascii="Century Gothic" w:hAnsi="Century Gothic"/>
          <w:color w:val="262626" w:themeColor="text1" w:themeTint="D9"/>
          <w:sz w:val="20"/>
          <w:szCs w:val="20"/>
        </w:rPr>
        <w:t>(</w:t>
      </w:r>
      <w:r w:rsidRPr="009E2EA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full name</w:t>
      </w:r>
      <w:r w:rsidRPr="009E2EA0">
        <w:rPr>
          <w:rFonts w:ascii="Century Gothic" w:hAnsi="Century Gothic"/>
          <w:color w:val="262626" w:themeColor="text1" w:themeTint="D9"/>
          <w:sz w:val="20"/>
          <w:szCs w:val="20"/>
        </w:rPr>
        <w:t>)</w:t>
      </w:r>
    </w:p>
    <w:p w:rsidR="007455CF" w:rsidRPr="009E2EA0" w:rsidRDefault="009E2EA0" w:rsidP="007455CF">
      <w:pPr>
        <w:shd w:val="clear" w:color="auto" w:fill="B6DDE8" w:themeFill="accent5" w:themeFillTint="66"/>
        <w:spacing w:after="0" w:line="240" w:lineRule="auto"/>
        <w:ind w:firstLine="142"/>
        <w:rPr>
          <w:rFonts w:ascii="Century Gothic" w:hAnsi="Century Gothic"/>
          <w:color w:val="262626" w:themeColor="text1" w:themeTint="D9"/>
          <w:lang w:val="en-US"/>
        </w:rPr>
      </w:pPr>
      <w:r w:rsidRPr="009E2EA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Other</w:t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  <w:t xml:space="preserve">              </w:t>
      </w:r>
      <w:r w:rsidRPr="009E2EA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relation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720"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(</w:t>
      </w:r>
      <w:r w:rsidR="009E2EA0">
        <w:rPr>
          <w:rFonts w:ascii="Century Gothic" w:hAnsi="Century Gothic"/>
          <w:color w:val="262626" w:themeColor="text1" w:themeTint="D9"/>
          <w:vertAlign w:val="superscript"/>
          <w:lang w:val="en-US"/>
        </w:rPr>
        <w:t>Full name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7455CF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    (</w:t>
      </w:r>
      <w:r w:rsidR="009E2EA0">
        <w:rPr>
          <w:rFonts w:ascii="Century Gothic" w:hAnsi="Century Gothic"/>
          <w:color w:val="262626" w:themeColor="text1" w:themeTint="D9"/>
          <w:vertAlign w:val="superscript"/>
          <w:lang w:val="en-US"/>
        </w:rPr>
        <w:t>e.g. brother, sister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7455CF" w:rsidRDefault="009E2EA0" w:rsidP="007455CF">
      <w:pPr>
        <w:shd w:val="clear" w:color="auto" w:fill="B6DDE8" w:themeFill="accent5" w:themeFillTint="66"/>
        <w:spacing w:after="0" w:line="240" w:lineRule="auto"/>
        <w:ind w:firstLine="142"/>
        <w:rPr>
          <w:rFonts w:ascii="Century Gothic" w:hAnsi="Century Gothic"/>
          <w:color w:val="262626" w:themeColor="text1" w:themeTint="D9"/>
        </w:rPr>
      </w:pPr>
      <w:r w:rsidRPr="009E2EA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Other</w:t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</w:r>
      <w:r w:rsidR="007455CF">
        <w:rPr>
          <w:rFonts w:ascii="Century Gothic" w:hAnsi="Century Gothic"/>
          <w:color w:val="262626" w:themeColor="text1" w:themeTint="D9"/>
        </w:rPr>
        <w:tab/>
        <w:t xml:space="preserve">              </w:t>
      </w:r>
      <w:r w:rsidRPr="009E2EA0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relation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720"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(</w:t>
      </w:r>
      <w:r w:rsidR="009E2EA0">
        <w:rPr>
          <w:rFonts w:ascii="Century Gothic" w:hAnsi="Century Gothic"/>
          <w:color w:val="262626" w:themeColor="text1" w:themeTint="D9"/>
          <w:vertAlign w:val="superscript"/>
          <w:lang w:val="en-US"/>
        </w:rPr>
        <w:t>Full name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  <w:r w:rsidRPr="007455CF"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(</w:t>
      </w:r>
      <w:r w:rsidR="009E2EA0">
        <w:rPr>
          <w:rFonts w:ascii="Century Gothic" w:hAnsi="Century Gothic"/>
          <w:color w:val="262626" w:themeColor="text1" w:themeTint="D9"/>
          <w:vertAlign w:val="superscript"/>
          <w:lang w:val="en-US"/>
        </w:rPr>
        <w:t>e.g. brother, sister, husband/wife</w:t>
      </w:r>
      <w:r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A452CB" w:rsidRDefault="009E2EA0" w:rsidP="009E2E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</w:pPr>
      <w:r>
        <w:rPr>
          <w:rFonts w:ascii="Century Gothic" w:hAnsi="Century Gothic"/>
          <w:color w:val="262626" w:themeColor="text1" w:themeTint="D9"/>
          <w:lang w:val="en-US"/>
        </w:rPr>
        <w:t xml:space="preserve">Scientific field, in </w:t>
      </w:r>
      <w:r w:rsidRPr="00F43318">
        <w:rPr>
          <w:rFonts w:ascii="Century Gothic" w:hAnsi="Century Gothic"/>
          <w:lang w:val="en-US"/>
        </w:rPr>
        <w:t xml:space="preserve">which you </w:t>
      </w:r>
      <w:r w:rsidR="00474B1D" w:rsidRPr="00F43318">
        <w:rPr>
          <w:rFonts w:ascii="Century Gothic" w:hAnsi="Century Gothic"/>
          <w:lang w:val="en-US"/>
        </w:rPr>
        <w:t>are interested in</w:t>
      </w:r>
      <w:r>
        <w:rPr>
          <w:rFonts w:ascii="Century Gothic" w:hAnsi="Century Gothic"/>
          <w:color w:val="262626" w:themeColor="text1" w:themeTint="D9"/>
          <w:lang w:val="en-US"/>
        </w:rPr>
        <w:t xml:space="preserve"> or experience</w:t>
      </w:r>
      <w:r w:rsidR="00FD11F0">
        <w:rPr>
          <w:rFonts w:ascii="Century Gothic" w:hAnsi="Century Gothic"/>
          <w:color w:val="262626" w:themeColor="text1" w:themeTint="D9"/>
        </w:rPr>
        <w:t>.</w:t>
      </w:r>
      <w:r w:rsidR="00D93A31">
        <w:rPr>
          <w:rFonts w:ascii="Century Gothic" w:hAnsi="Century Gothic"/>
          <w:color w:val="262626" w:themeColor="text1" w:themeTint="D9"/>
        </w:rPr>
        <w:t xml:space="preserve"> </w:t>
      </w:r>
      <w:r w:rsidR="00D93A31" w:rsidRPr="00D93A31">
        <w:rPr>
          <w:rFonts w:ascii="Century Gothic" w:hAnsi="Century Gothic"/>
          <w:b/>
          <w:color w:val="262626" w:themeColor="text1" w:themeTint="D9"/>
          <w:sz w:val="16"/>
          <w:szCs w:val="16"/>
        </w:rPr>
        <w:t>(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Suggest also the subject of the dissertation and a programme for the performance of the research, if there is such</w:t>
      </w:r>
      <w:r w:rsidR="00B91540">
        <w:rPr>
          <w:rFonts w:ascii="Century Gothic" w:hAnsi="Century Gothic"/>
          <w:b/>
          <w:color w:val="262626" w:themeColor="text1" w:themeTint="D9"/>
          <w:sz w:val="16"/>
          <w:szCs w:val="16"/>
        </w:rPr>
        <w:t>!</w:t>
      </w:r>
      <w:r w:rsidR="00D93A31" w:rsidRPr="00D93A31">
        <w:rPr>
          <w:rFonts w:ascii="Century Gothic" w:hAnsi="Century Gothic"/>
          <w:b/>
          <w:color w:val="262626" w:themeColor="text1" w:themeTint="D9"/>
          <w:sz w:val="16"/>
          <w:szCs w:val="16"/>
        </w:rPr>
        <w:t>)</w:t>
      </w:r>
    </w:p>
    <w:p w:rsidR="009E2EA0" w:rsidRPr="009E2EA0" w:rsidRDefault="009E2EA0" w:rsidP="00EA3A34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en-US"/>
        </w:rPr>
      </w:pPr>
    </w:p>
    <w:p w:rsidR="00A452CB" w:rsidRDefault="00A452CB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</w:p>
    <w:p w:rsidR="00B91540" w:rsidRDefault="00B91540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</w:p>
    <w:p w:rsidR="004801C5" w:rsidRPr="009E2EA0" w:rsidRDefault="0054603D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en-US"/>
        </w:rPr>
      </w:pPr>
      <w:r>
        <w:rPr>
          <w:rFonts w:ascii="Century Gothic" w:hAnsi="Century Gothic"/>
          <w:noProof/>
          <w:color w:val="262626" w:themeColor="text1" w:themeTint="D9"/>
          <w:vertAlign w:val="superscript"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232410</wp:posOffset>
                </wp:positionV>
                <wp:extent cx="5660390" cy="190500"/>
                <wp:effectExtent l="0" t="0" r="0" b="0"/>
                <wp:wrapNone/>
                <wp:docPr id="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A47" w:rsidRPr="00EF2C86" w:rsidRDefault="00D94A47" w:rsidP="00D94A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91" type="#_x0000_t202" style="position:absolute;margin-left:70.95pt;margin-top:18.3pt;width:445.7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" fillcolor="white [3212]">
                <v:fill color2="white [28]" focus="100%" type="gradient"/>
                <v:textbox inset=".5mm,.3mm,.5mm,.3mm">
                  <w:txbxContent>
                    <w:p w:rsidR="00D94A47" w:rsidRPr="00EF2C86" w:rsidRDefault="00D94A47" w:rsidP="00D94A4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51B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(</w:t>
      </w:r>
      <w:r w:rsidR="00F30555">
        <w:rPr>
          <w:rFonts w:ascii="Century Gothic" w:hAnsi="Century Gothic"/>
          <w:color w:val="262626" w:themeColor="text1" w:themeTint="D9"/>
          <w:vertAlign w:val="superscript"/>
          <w:lang w:val="en-US"/>
        </w:rPr>
        <w:t>Describe in details the enclosed additional materials</w:t>
      </w:r>
      <w:r w:rsidR="00FD11F0">
        <w:rPr>
          <w:rFonts w:ascii="Century Gothic" w:hAnsi="Century Gothic"/>
          <w:color w:val="262626" w:themeColor="text1" w:themeTint="D9"/>
          <w:vertAlign w:val="superscript"/>
        </w:rPr>
        <w:t>!</w:t>
      </w:r>
      <w:r w:rsidR="00BA651B" w:rsidRPr="0083270E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D94A47" w:rsidRPr="00F30555" w:rsidRDefault="00BA651B" w:rsidP="00F4762A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lang w:val="en-US"/>
        </w:rPr>
      </w:pPr>
      <w:r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  <w:r w:rsidR="00F30555">
        <w:rPr>
          <w:rFonts w:ascii="Century Gothic" w:hAnsi="Century Gothic"/>
          <w:color w:val="262626" w:themeColor="text1" w:themeTint="D9"/>
          <w:vertAlign w:val="superscript"/>
          <w:lang w:val="en-US"/>
        </w:rPr>
        <w:t xml:space="preserve">   </w:t>
      </w:r>
      <w:r w:rsidR="00F30555">
        <w:rPr>
          <w:rFonts w:ascii="Century Gothic" w:hAnsi="Century Gothic"/>
          <w:color w:val="262626" w:themeColor="text1" w:themeTint="D9"/>
          <w:lang w:val="en-US"/>
        </w:rPr>
        <w:t>Endorser</w:t>
      </w:r>
    </w:p>
    <w:p w:rsidR="00D94A47" w:rsidRPr="00D94A47" w:rsidRDefault="0054603D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>
        <w:rPr>
          <w:rFonts w:ascii="Century Gothic" w:hAnsi="Century Gothic"/>
          <w:noProof/>
          <w:color w:val="262626" w:themeColor="text1" w:themeTint="D9"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52400</wp:posOffset>
                </wp:positionV>
                <wp:extent cx="5660390" cy="190500"/>
                <wp:effectExtent l="0" t="0" r="0" b="0"/>
                <wp:wrapNone/>
                <wp:docPr id="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A47" w:rsidRPr="00EF2C86" w:rsidRDefault="00D94A47" w:rsidP="00D94A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92" type="#_x0000_t202" style="position:absolute;margin-left:70.95pt;margin-top:12pt;width:445.7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" fillcolor="white [3212]">
                <v:fill color2="white [28]" focus="100%" type="gradient"/>
                <v:textbox inset=".5mm,.3mm,.5mm,.3mm">
                  <w:txbxContent>
                    <w:p w:rsidR="00D94A47" w:rsidRPr="00EF2C86" w:rsidRDefault="00D94A47" w:rsidP="00D94A4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262626" w:themeColor="text1" w:themeTint="D9"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660400</wp:posOffset>
                </wp:positionV>
                <wp:extent cx="5660390" cy="190500"/>
                <wp:effectExtent l="0" t="0" r="0" b="0"/>
                <wp:wrapNone/>
                <wp:docPr id="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A47" w:rsidRPr="00EF2C86" w:rsidRDefault="00D94A47" w:rsidP="00D94A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93" type="#_x0000_t202" style="position:absolute;margin-left:70.95pt;margin-top:52pt;width:445.7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" fillcolor="white [3212]">
                <v:fill color2="white [28]" focus="100%" type="gradient"/>
                <v:textbox inset=".5mm,.3mm,.5mm,.3mm">
                  <w:txbxContent>
                    <w:p w:rsidR="00D94A47" w:rsidRPr="00EF2C86" w:rsidRDefault="00D94A47" w:rsidP="00D94A4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A47">
        <w:rPr>
          <w:rFonts w:ascii="Century Gothic" w:hAnsi="Century Gothic"/>
          <w:color w:val="262626" w:themeColor="text1" w:themeTint="D9"/>
        </w:rPr>
        <w:t xml:space="preserve"> </w:t>
      </w:r>
      <w:r w:rsidR="00D94A47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         (</w:t>
      </w:r>
      <w:r w:rsidR="00F30555">
        <w:rPr>
          <w:rFonts w:ascii="Century Gothic" w:hAnsi="Century Gothic"/>
          <w:color w:val="262626" w:themeColor="text1" w:themeTint="D9"/>
          <w:vertAlign w:val="superscript"/>
          <w:lang w:val="en-US"/>
        </w:rPr>
        <w:t>Indicate the habilitated person</w:t>
      </w:r>
      <w:r w:rsidR="00D94A47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D94A47" w:rsidRDefault="00F30555" w:rsidP="00D94A4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Contacts</w:t>
      </w:r>
    </w:p>
    <w:p w:rsidR="00D94A47" w:rsidRPr="00D94A47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>
        <w:rPr>
          <w:rFonts w:ascii="Century Gothic" w:hAnsi="Century Gothic"/>
          <w:color w:val="262626" w:themeColor="text1" w:themeTint="D9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                (</w:t>
      </w:r>
      <w:r w:rsidR="00F30555">
        <w:rPr>
          <w:rFonts w:ascii="Century Gothic" w:hAnsi="Century Gothic"/>
          <w:color w:val="262626" w:themeColor="text1" w:themeTint="D9"/>
          <w:vertAlign w:val="superscript"/>
          <w:lang w:val="en-US"/>
        </w:rPr>
        <w:t>Address</w:t>
      </w:r>
      <w:r>
        <w:rPr>
          <w:rFonts w:ascii="Century Gothic" w:hAnsi="Century Gothic"/>
          <w:color w:val="262626" w:themeColor="text1" w:themeTint="D9"/>
          <w:vertAlign w:val="superscript"/>
        </w:rPr>
        <w:t>/</w:t>
      </w:r>
      <w:r w:rsidR="00F30555">
        <w:rPr>
          <w:rFonts w:ascii="Century Gothic" w:hAnsi="Century Gothic"/>
          <w:color w:val="262626" w:themeColor="text1" w:themeTint="D9"/>
          <w:vertAlign w:val="superscript"/>
          <w:lang w:val="en-US"/>
        </w:rPr>
        <w:t>phone</w:t>
      </w:r>
      <w:r>
        <w:rPr>
          <w:rFonts w:ascii="Century Gothic" w:hAnsi="Century Gothic"/>
          <w:color w:val="262626" w:themeColor="text1" w:themeTint="D9"/>
          <w:vertAlign w:val="superscript"/>
        </w:rPr>
        <w:t>/e-mail)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>
        <w:rPr>
          <w:rFonts w:ascii="Century Gothic" w:hAnsi="Century Gothic"/>
          <w:color w:val="262626" w:themeColor="text1" w:themeTint="D9"/>
          <w:vertAlign w:val="superscript"/>
        </w:rPr>
        <w:t xml:space="preserve"> </w:t>
      </w:r>
    </w:p>
    <w:p w:rsidR="00D94A47" w:rsidRDefault="00F30555" w:rsidP="00D94A4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Endorser</w:t>
      </w:r>
    </w:p>
    <w:p w:rsidR="00D94A47" w:rsidRPr="00D94A47" w:rsidRDefault="0054603D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>
        <w:rPr>
          <w:rFonts w:ascii="Century Gothic" w:hAnsi="Century Gothic"/>
          <w:noProof/>
          <w:color w:val="262626" w:themeColor="text1" w:themeTint="D9"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46050</wp:posOffset>
                </wp:positionV>
                <wp:extent cx="5660390" cy="190500"/>
                <wp:effectExtent l="0" t="0" r="0" b="0"/>
                <wp:wrapNone/>
                <wp:docPr id="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A47" w:rsidRPr="001D50FE" w:rsidRDefault="00D94A47" w:rsidP="00D94A4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94" type="#_x0000_t202" style="position:absolute;margin-left:70.95pt;margin-top:11.5pt;width:445.7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" fillcolor="white [3212]">
                <v:fill color2="white [28]" focus="100%" type="gradient"/>
                <v:textbox inset=".5mm,.3mm,.5mm,.3mm">
                  <w:txbxContent>
                    <w:p w:rsidR="00D94A47" w:rsidRPr="001D50FE" w:rsidRDefault="00D94A47" w:rsidP="00D94A4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A47">
        <w:rPr>
          <w:rFonts w:ascii="Century Gothic" w:hAnsi="Century Gothic"/>
          <w:color w:val="262626" w:themeColor="text1" w:themeTint="D9"/>
        </w:rPr>
        <w:t xml:space="preserve"> </w:t>
      </w:r>
      <w:r w:rsidR="00D94A47"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         (</w:t>
      </w:r>
      <w:r w:rsidR="0057319A">
        <w:rPr>
          <w:rFonts w:ascii="Century Gothic" w:hAnsi="Century Gothic"/>
          <w:color w:val="262626" w:themeColor="text1" w:themeTint="D9"/>
          <w:vertAlign w:val="superscript"/>
          <w:lang w:val="en-US"/>
        </w:rPr>
        <w:t>Indicate the habilitated person</w:t>
      </w:r>
      <w:r w:rsidR="00D94A47"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D94A47" w:rsidRDefault="00F30555" w:rsidP="00D94A4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en-US"/>
        </w:rPr>
        <w:t>Contacts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>
        <w:rPr>
          <w:rFonts w:ascii="Century Gothic" w:hAnsi="Century Gothic"/>
          <w:color w:val="262626" w:themeColor="text1" w:themeTint="D9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                                                                                                             (</w:t>
      </w:r>
      <w:r w:rsidR="0057319A">
        <w:rPr>
          <w:rFonts w:ascii="Century Gothic" w:hAnsi="Century Gothic"/>
          <w:color w:val="262626" w:themeColor="text1" w:themeTint="D9"/>
          <w:vertAlign w:val="superscript"/>
          <w:lang w:val="en-US"/>
        </w:rPr>
        <w:t>Address</w:t>
      </w:r>
      <w:r w:rsidR="0057319A">
        <w:rPr>
          <w:rFonts w:ascii="Century Gothic" w:hAnsi="Century Gothic"/>
          <w:color w:val="262626" w:themeColor="text1" w:themeTint="D9"/>
          <w:vertAlign w:val="superscript"/>
        </w:rPr>
        <w:t>/</w:t>
      </w:r>
      <w:r w:rsidR="0057319A">
        <w:rPr>
          <w:rFonts w:ascii="Century Gothic" w:hAnsi="Century Gothic"/>
          <w:color w:val="262626" w:themeColor="text1" w:themeTint="D9"/>
          <w:vertAlign w:val="superscript"/>
          <w:lang w:val="en-US"/>
        </w:rPr>
        <w:t>phone</w:t>
      </w:r>
      <w:r w:rsidR="0057319A">
        <w:rPr>
          <w:rFonts w:ascii="Century Gothic" w:hAnsi="Century Gothic"/>
          <w:color w:val="262626" w:themeColor="text1" w:themeTint="D9"/>
          <w:vertAlign w:val="superscript"/>
        </w:rPr>
        <w:t>/e-mail</w:t>
      </w:r>
      <w:r>
        <w:rPr>
          <w:rFonts w:ascii="Century Gothic" w:hAnsi="Century Gothic"/>
          <w:color w:val="262626" w:themeColor="text1" w:themeTint="D9"/>
          <w:vertAlign w:val="superscript"/>
        </w:rPr>
        <w:t>)</w:t>
      </w:r>
    </w:p>
    <w:p w:rsidR="00D94A47" w:rsidRPr="003F1C21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sz w:val="8"/>
          <w:szCs w:val="8"/>
          <w:vertAlign w:val="superscript"/>
        </w:rPr>
      </w:pPr>
    </w:p>
    <w:p w:rsidR="00FB7229" w:rsidRPr="00BD1394" w:rsidRDefault="00FB7229" w:rsidP="007455CF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</w:rPr>
      </w:pPr>
    </w:p>
    <w:p w:rsidR="002C3DDE" w:rsidRPr="00BD1394" w:rsidRDefault="0057319A" w:rsidP="004976EB">
      <w:pPr>
        <w:shd w:val="clear" w:color="auto" w:fill="A6A6A6" w:themeFill="background1" w:themeFillShade="A6"/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olor w:val="262626" w:themeColor="text1" w:themeTint="D9"/>
          <w:sz w:val="18"/>
          <w:szCs w:val="18"/>
        </w:rPr>
      </w:pPr>
      <w:r>
        <w:rPr>
          <w:rFonts w:ascii="Century Gothic" w:hAnsi="Century Gothic"/>
          <w:b/>
          <w:color w:val="262626" w:themeColor="text1" w:themeTint="D9"/>
          <w:sz w:val="18"/>
          <w:szCs w:val="18"/>
          <w:lang w:val="en-US"/>
        </w:rPr>
        <w:t>With the filling out and the sending of this survey form, I declare the authenticity of the submitted information</w:t>
      </w:r>
      <w:r w:rsidR="00024BA9" w:rsidRPr="00BD1394">
        <w:rPr>
          <w:rFonts w:ascii="Century Gothic" w:hAnsi="Century Gothic"/>
          <w:b/>
          <w:color w:val="262626" w:themeColor="text1" w:themeTint="D9"/>
          <w:sz w:val="18"/>
          <w:szCs w:val="18"/>
        </w:rPr>
        <w:t>.</w:t>
      </w:r>
    </w:p>
    <w:p w:rsidR="008A25E3" w:rsidRPr="00BD1394" w:rsidRDefault="0054603D" w:rsidP="00BD1394">
      <w:pPr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b/>
          <w:noProof/>
          <w:color w:val="262626" w:themeColor="text1" w:themeTint="D9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514215</wp:posOffset>
                </wp:positionH>
                <wp:positionV relativeFrom="paragraph">
                  <wp:posOffset>117475</wp:posOffset>
                </wp:positionV>
                <wp:extent cx="1508760" cy="177800"/>
                <wp:effectExtent l="0" t="0" r="0" b="0"/>
                <wp:wrapNone/>
                <wp:docPr id="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77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94" w:rsidRPr="00EF2C86" w:rsidRDefault="00BD1394" w:rsidP="00BD13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95" type="#_x0000_t202" style="position:absolute;left:0;text-align:left;margin-left:355.45pt;margin-top:9.25pt;width:118.8pt;height:1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" fillcolor="white [3212]">
                <v:fill color2="white [28]" focus="100%" type="gradient"/>
                <v:textbox inset=".5mm,.3mm,.5mm,.3mm">
                  <w:txbxContent>
                    <w:p w:rsidR="00BD1394" w:rsidRPr="00EF2C86" w:rsidRDefault="00BD1394" w:rsidP="00BD139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636A" w:rsidRDefault="0057319A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</w:rPr>
      </w:pPr>
      <w:r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Date</w:t>
      </w:r>
      <w:r w:rsidR="00FD1198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t>:</w:t>
      </w:r>
      <w:r w:rsidR="00C1636A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t xml:space="preserve"> </w:t>
      </w:r>
      <w:r w:rsidR="006B6072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fldChar w:fldCharType="begin"/>
      </w:r>
      <w:r w:rsidR="00851886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instrText xml:space="preserve"> DATE  \@ "d.M.yyyy 'г.'"  \* MERGEFORMAT </w:instrText>
      </w:r>
      <w:r w:rsidR="006B6072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fldChar w:fldCharType="separate"/>
      </w:r>
      <w:r w:rsidR="0054603D" w:rsidRPr="0054603D">
        <w:rPr>
          <w:rFonts w:ascii="Century Gothic" w:hAnsi="Century Gothic"/>
          <w:b/>
          <w:noProof/>
          <w:color w:val="262626" w:themeColor="text1" w:themeTint="D9"/>
          <w:sz w:val="16"/>
          <w:szCs w:val="16"/>
          <w:lang w:val="en-US"/>
        </w:rPr>
        <w:t>26.7.2017</w:t>
      </w:r>
      <w:r w:rsidR="0054603D">
        <w:rPr>
          <w:rFonts w:ascii="Century Gothic" w:hAnsi="Century Gothic"/>
          <w:b/>
          <w:noProof/>
          <w:color w:val="262626" w:themeColor="text1" w:themeTint="D9"/>
          <w:sz w:val="16"/>
          <w:szCs w:val="16"/>
        </w:rPr>
        <w:t xml:space="preserve"> г.</w:t>
      </w:r>
      <w:r w:rsidR="006B6072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fldChar w:fldCharType="end"/>
      </w:r>
      <w:r w:rsidR="00F4762A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Applicant</w:t>
      </w:r>
      <w:r w:rsidR="00F4762A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t xml:space="preserve">: </w:t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  <w:t xml:space="preserve">    (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signature</w:t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>)</w:t>
      </w:r>
    </w:p>
    <w:p w:rsidR="00DE06E6" w:rsidRDefault="00DE06E6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</w:rPr>
      </w:pPr>
    </w:p>
    <w:p w:rsidR="00F4762A" w:rsidRPr="00F4762A" w:rsidRDefault="0054603D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</w:rPr>
      </w:pPr>
      <w:r>
        <w:rPr>
          <w:rFonts w:ascii="Century Gothic" w:hAnsi="Century Gothic"/>
          <w:b/>
          <w:noProof/>
          <w:color w:val="262626" w:themeColor="text1" w:themeTint="D9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514215</wp:posOffset>
                </wp:positionH>
                <wp:positionV relativeFrom="paragraph">
                  <wp:posOffset>66675</wp:posOffset>
                </wp:positionV>
                <wp:extent cx="1508760" cy="177800"/>
                <wp:effectExtent l="0" t="0" r="0" b="0"/>
                <wp:wrapNone/>
                <wp:docPr id="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77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94" w:rsidRPr="00EF2C86" w:rsidRDefault="00BD1394" w:rsidP="00BD13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96" type="#_x0000_t202" style="position:absolute;left:0;text-align:left;margin-left:355.45pt;margin-top:5.25pt;width:118.8pt;height:1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" fillcolor="white [3212]">
                <v:fill color2="white [28]" focus="100%" type="gradient"/>
                <v:textbox inset=".5mm,.3mm,.5mm,.3mm">
                  <w:txbxContent>
                    <w:p w:rsidR="00BD1394" w:rsidRPr="00EF2C86" w:rsidRDefault="00BD1394" w:rsidP="00BD139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762A" w:rsidRPr="00F4762A" w:rsidRDefault="00F4762A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</w:rPr>
      </w:pPr>
      <w:r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 w:rsidR="0057319A"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Vice  Rector</w:t>
      </w:r>
      <w:r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t xml:space="preserve"> </w:t>
      </w:r>
      <w:r w:rsidR="001D50FE"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CSP</w:t>
      </w:r>
      <w:r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t xml:space="preserve">: </w:t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  <w:t xml:space="preserve">    (</w:t>
      </w:r>
      <w:r w:rsidR="00853971">
        <w:rPr>
          <w:rFonts w:ascii="Century Gothic" w:hAnsi="Century Gothic"/>
          <w:b/>
          <w:color w:val="262626" w:themeColor="text1" w:themeTint="D9"/>
          <w:sz w:val="16"/>
          <w:szCs w:val="16"/>
          <w:lang w:val="en-US"/>
        </w:rPr>
        <w:t>signature</w:t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</w:rPr>
        <w:t>)</w:t>
      </w:r>
    </w:p>
    <w:sectPr w:rsidR="00F4762A" w:rsidRPr="00F4762A" w:rsidSect="006F50DB">
      <w:pgSz w:w="12240" w:h="15840"/>
      <w:pgMar w:top="284" w:right="900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0533F"/>
    <w:multiLevelType w:val="hybridMultilevel"/>
    <w:tmpl w:val="61C07428"/>
    <w:lvl w:ilvl="0" w:tplc="0016C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formatting="1" w:enforcement="0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13"/>
    <w:rsid w:val="00013E36"/>
    <w:rsid w:val="00024BA9"/>
    <w:rsid w:val="00037299"/>
    <w:rsid w:val="000428E5"/>
    <w:rsid w:val="00042BD5"/>
    <w:rsid w:val="0006211E"/>
    <w:rsid w:val="00071A62"/>
    <w:rsid w:val="0009074F"/>
    <w:rsid w:val="000E0DB0"/>
    <w:rsid w:val="00130F67"/>
    <w:rsid w:val="001347A7"/>
    <w:rsid w:val="001438CA"/>
    <w:rsid w:val="001501EB"/>
    <w:rsid w:val="0016459B"/>
    <w:rsid w:val="001776C5"/>
    <w:rsid w:val="001C7FE7"/>
    <w:rsid w:val="001D1016"/>
    <w:rsid w:val="001D50FE"/>
    <w:rsid w:val="001E7099"/>
    <w:rsid w:val="001F1C2A"/>
    <w:rsid w:val="00210604"/>
    <w:rsid w:val="0023155D"/>
    <w:rsid w:val="002375A6"/>
    <w:rsid w:val="002A3076"/>
    <w:rsid w:val="002C3C3E"/>
    <w:rsid w:val="002C3DDE"/>
    <w:rsid w:val="002D28C3"/>
    <w:rsid w:val="002E2667"/>
    <w:rsid w:val="002E69C5"/>
    <w:rsid w:val="002F3775"/>
    <w:rsid w:val="0031075A"/>
    <w:rsid w:val="003217AD"/>
    <w:rsid w:val="003252FC"/>
    <w:rsid w:val="003C1AD9"/>
    <w:rsid w:val="003F123C"/>
    <w:rsid w:val="003F1C21"/>
    <w:rsid w:val="003F21E7"/>
    <w:rsid w:val="00433867"/>
    <w:rsid w:val="004567F9"/>
    <w:rsid w:val="004626EE"/>
    <w:rsid w:val="00474B1D"/>
    <w:rsid w:val="004801C5"/>
    <w:rsid w:val="00480CA9"/>
    <w:rsid w:val="00486552"/>
    <w:rsid w:val="00490274"/>
    <w:rsid w:val="0049209D"/>
    <w:rsid w:val="00493CB9"/>
    <w:rsid w:val="004976EB"/>
    <w:rsid w:val="00497E48"/>
    <w:rsid w:val="004C5260"/>
    <w:rsid w:val="004F7145"/>
    <w:rsid w:val="005213FA"/>
    <w:rsid w:val="00536B03"/>
    <w:rsid w:val="005434A9"/>
    <w:rsid w:val="0054603D"/>
    <w:rsid w:val="00564435"/>
    <w:rsid w:val="0057319A"/>
    <w:rsid w:val="00585E77"/>
    <w:rsid w:val="005A537A"/>
    <w:rsid w:val="005B5CC4"/>
    <w:rsid w:val="005B6B0E"/>
    <w:rsid w:val="005C6A4B"/>
    <w:rsid w:val="005F5615"/>
    <w:rsid w:val="005F5624"/>
    <w:rsid w:val="005F5DA3"/>
    <w:rsid w:val="00613634"/>
    <w:rsid w:val="00622240"/>
    <w:rsid w:val="00630D93"/>
    <w:rsid w:val="0063215C"/>
    <w:rsid w:val="00673175"/>
    <w:rsid w:val="00674F9B"/>
    <w:rsid w:val="006921DB"/>
    <w:rsid w:val="006B20AA"/>
    <w:rsid w:val="006B6072"/>
    <w:rsid w:val="006D7660"/>
    <w:rsid w:val="006F177F"/>
    <w:rsid w:val="006F50DB"/>
    <w:rsid w:val="007305BE"/>
    <w:rsid w:val="007455CF"/>
    <w:rsid w:val="00750970"/>
    <w:rsid w:val="00756483"/>
    <w:rsid w:val="00765E89"/>
    <w:rsid w:val="00776500"/>
    <w:rsid w:val="007A41BF"/>
    <w:rsid w:val="007A5ACB"/>
    <w:rsid w:val="007B5E27"/>
    <w:rsid w:val="007B7423"/>
    <w:rsid w:val="008123E8"/>
    <w:rsid w:val="0082107E"/>
    <w:rsid w:val="0083270E"/>
    <w:rsid w:val="00851886"/>
    <w:rsid w:val="00853453"/>
    <w:rsid w:val="00853971"/>
    <w:rsid w:val="008601E9"/>
    <w:rsid w:val="00893F22"/>
    <w:rsid w:val="008A25E3"/>
    <w:rsid w:val="008B0813"/>
    <w:rsid w:val="008D1BDC"/>
    <w:rsid w:val="008F0871"/>
    <w:rsid w:val="0090080E"/>
    <w:rsid w:val="00903BA6"/>
    <w:rsid w:val="00940FF4"/>
    <w:rsid w:val="009514D3"/>
    <w:rsid w:val="009B7037"/>
    <w:rsid w:val="009C30C0"/>
    <w:rsid w:val="009E16ED"/>
    <w:rsid w:val="009E2EA0"/>
    <w:rsid w:val="009E379F"/>
    <w:rsid w:val="009F7CD6"/>
    <w:rsid w:val="00A07A16"/>
    <w:rsid w:val="00A15D02"/>
    <w:rsid w:val="00A31D52"/>
    <w:rsid w:val="00A34E59"/>
    <w:rsid w:val="00A452CB"/>
    <w:rsid w:val="00A6508B"/>
    <w:rsid w:val="00A72AA0"/>
    <w:rsid w:val="00A74409"/>
    <w:rsid w:val="00AF7101"/>
    <w:rsid w:val="00B31261"/>
    <w:rsid w:val="00B366C5"/>
    <w:rsid w:val="00B47CEE"/>
    <w:rsid w:val="00B6594B"/>
    <w:rsid w:val="00B7075B"/>
    <w:rsid w:val="00B91540"/>
    <w:rsid w:val="00BA651B"/>
    <w:rsid w:val="00BC7497"/>
    <w:rsid w:val="00BD1394"/>
    <w:rsid w:val="00BF705B"/>
    <w:rsid w:val="00C02441"/>
    <w:rsid w:val="00C0250F"/>
    <w:rsid w:val="00C0700B"/>
    <w:rsid w:val="00C1636A"/>
    <w:rsid w:val="00C303B2"/>
    <w:rsid w:val="00C3155D"/>
    <w:rsid w:val="00C61439"/>
    <w:rsid w:val="00C73E8E"/>
    <w:rsid w:val="00C74606"/>
    <w:rsid w:val="00C9100D"/>
    <w:rsid w:val="00CA4DB8"/>
    <w:rsid w:val="00D208FB"/>
    <w:rsid w:val="00D65B31"/>
    <w:rsid w:val="00D67C03"/>
    <w:rsid w:val="00D93A31"/>
    <w:rsid w:val="00D94A47"/>
    <w:rsid w:val="00DE06E6"/>
    <w:rsid w:val="00DE3A63"/>
    <w:rsid w:val="00E11A0C"/>
    <w:rsid w:val="00E52AA0"/>
    <w:rsid w:val="00E85A7C"/>
    <w:rsid w:val="00E949C3"/>
    <w:rsid w:val="00E94A68"/>
    <w:rsid w:val="00EA3A34"/>
    <w:rsid w:val="00EE098E"/>
    <w:rsid w:val="00EE6827"/>
    <w:rsid w:val="00EF2C86"/>
    <w:rsid w:val="00F2351E"/>
    <w:rsid w:val="00F30555"/>
    <w:rsid w:val="00F41EE8"/>
    <w:rsid w:val="00F43318"/>
    <w:rsid w:val="00F4762A"/>
    <w:rsid w:val="00F56C21"/>
    <w:rsid w:val="00F634BC"/>
    <w:rsid w:val="00F667EE"/>
    <w:rsid w:val="00F67AE2"/>
    <w:rsid w:val="00F67BB6"/>
    <w:rsid w:val="00F80C03"/>
    <w:rsid w:val="00F911C4"/>
    <w:rsid w:val="00F97374"/>
    <w:rsid w:val="00FB7229"/>
    <w:rsid w:val="00FD1198"/>
    <w:rsid w:val="00FD11F0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A773F5-D2D2-4E36-A1EB-B204EC20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432268068174995888AA0B96AC561" ma:contentTypeVersion="1" ma:contentTypeDescription="Create a new document." ma:contentTypeScope="" ma:versionID="7974157b556e31f4a5207e057d8b9e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71d5efbd2f15f07b3c826b29efaa54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D506-C24C-4B6C-969D-B5915E4FD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5ADC88-81FF-4896-9B81-51C80EFF6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2CCE1-DFED-476E-95B7-F6AEC7DBAE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DE36131-A4DA-4F05-AB1E-32FC495F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рослава Пламенова Николова</cp:lastModifiedBy>
  <cp:revision>2</cp:revision>
  <cp:lastPrinted>2014-07-02T08:15:00Z</cp:lastPrinted>
  <dcterms:created xsi:type="dcterms:W3CDTF">2017-07-26T11:16:00Z</dcterms:created>
  <dcterms:modified xsi:type="dcterms:W3CDTF">2017-07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432268068174995888AA0B96AC561</vt:lpwstr>
  </property>
</Properties>
</file>